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1D" w:rsidRDefault="00215790">
      <w:pPr>
        <w:spacing w:after="200" w:line="276" w:lineRule="auto"/>
        <w:sectPr w:rsidR="00F3211D" w:rsidSect="00F3211D">
          <w:pgSz w:w="11906" w:h="16838"/>
          <w:pgMar w:top="539" w:right="425" w:bottom="851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930390" cy="95340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5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2268"/>
        <w:gridCol w:w="5245"/>
        <w:gridCol w:w="2267"/>
        <w:gridCol w:w="1559"/>
        <w:gridCol w:w="2127"/>
        <w:gridCol w:w="1843"/>
      </w:tblGrid>
      <w:tr w:rsidR="00D928AE" w:rsidRPr="000B6450" w:rsidTr="00F80BB3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36D6E" w:rsidRPr="000B6450" w:rsidRDefault="00F36D6E" w:rsidP="000B6450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B6450">
              <w:rPr>
                <w:b/>
                <w:sz w:val="24"/>
                <w:szCs w:val="24"/>
              </w:rPr>
              <w:t>п</w:t>
            </w:r>
            <w:proofErr w:type="gramEnd"/>
            <w:r w:rsidRPr="000B645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36D6E" w:rsidRPr="000B6450" w:rsidRDefault="00F36D6E" w:rsidP="000B6450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36D6E" w:rsidRPr="000B6450" w:rsidRDefault="00F36D6E" w:rsidP="000B6450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F36D6E" w:rsidRPr="000B6450" w:rsidRDefault="00F36D6E" w:rsidP="000B6450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6D6E" w:rsidRPr="000B6450" w:rsidRDefault="00F36D6E" w:rsidP="000B6450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36D6E" w:rsidRPr="000B6450" w:rsidRDefault="00F36D6E" w:rsidP="000B6450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6D6E" w:rsidRPr="000B6450" w:rsidRDefault="00F36D6E" w:rsidP="000B6450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Форма фиксации результатов</w:t>
            </w:r>
          </w:p>
        </w:tc>
      </w:tr>
      <w:tr w:rsidR="00F36D6E" w:rsidRPr="000B6450" w:rsidTr="00AA5E87">
        <w:tc>
          <w:tcPr>
            <w:tcW w:w="15877" w:type="dxa"/>
            <w:gridSpan w:val="7"/>
            <w:shd w:val="clear" w:color="auto" w:fill="C6D9F1" w:themeFill="text2" w:themeFillTint="33"/>
          </w:tcPr>
          <w:p w:rsidR="00F36D6E" w:rsidRPr="000B6450" w:rsidRDefault="00F36D6E" w:rsidP="000B6450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F36D6E" w:rsidRPr="000B6450" w:rsidTr="00757DF1">
        <w:tc>
          <w:tcPr>
            <w:tcW w:w="15877" w:type="dxa"/>
            <w:gridSpan w:val="7"/>
          </w:tcPr>
          <w:p w:rsidR="00F36D6E" w:rsidRPr="000B6450" w:rsidRDefault="008D772F" w:rsidP="008D772F">
            <w:pPr>
              <w:jc w:val="center"/>
              <w:rPr>
                <w:b/>
                <w:sz w:val="24"/>
                <w:szCs w:val="24"/>
              </w:rPr>
            </w:pPr>
            <w:r w:rsidRPr="008D772F">
              <w:rPr>
                <w:b/>
                <w:sz w:val="24"/>
                <w:szCs w:val="24"/>
              </w:rPr>
              <w:t>Предметные результаты обучения</w:t>
            </w:r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211D" w:rsidRPr="000B6450" w:rsidRDefault="00F3211D" w:rsidP="008D772F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5245" w:type="dxa"/>
          </w:tcPr>
          <w:p w:rsidR="00F3211D" w:rsidRDefault="00F3211D" w:rsidP="0078592D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803D3">
              <w:rPr>
                <w:rFonts w:eastAsia="Times New Roman"/>
                <w:sz w:val="24"/>
                <w:szCs w:val="24"/>
              </w:rPr>
              <w:t>Уровень успеваемости и качества знаний по всем предметам учебного плана шко</w:t>
            </w:r>
            <w:r>
              <w:rPr>
                <w:rFonts w:eastAsia="Times New Roman"/>
                <w:sz w:val="24"/>
                <w:szCs w:val="24"/>
              </w:rPr>
              <w:t xml:space="preserve">лы на каждом уровне образования: </w:t>
            </w:r>
          </w:p>
          <w:p w:rsidR="00F3211D" w:rsidRPr="0078592D" w:rsidRDefault="00F3211D" w:rsidP="0078592D">
            <w:pPr>
              <w:spacing w:line="263" w:lineRule="exact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78592D">
              <w:rPr>
                <w:rFonts w:eastAsia="Times New Roman"/>
                <w:color w:val="FF0000"/>
                <w:sz w:val="24"/>
                <w:szCs w:val="24"/>
              </w:rPr>
              <w:t>1-4 классы -</w:t>
            </w:r>
          </w:p>
          <w:p w:rsidR="00F3211D" w:rsidRDefault="0081231F" w:rsidP="0078592D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11</w:t>
            </w:r>
            <w:r w:rsidR="00F3211D">
              <w:rPr>
                <w:rFonts w:eastAsia="Times New Roman"/>
                <w:sz w:val="24"/>
                <w:szCs w:val="24"/>
              </w:rPr>
              <w:t xml:space="preserve"> классы - </w:t>
            </w:r>
            <w:r w:rsidR="00F3211D" w:rsidRPr="003803D3">
              <w:rPr>
                <w:rFonts w:eastAsia="Times New Roman"/>
                <w:sz w:val="24"/>
                <w:szCs w:val="24"/>
              </w:rPr>
              <w:t>промежуточная аттестация по всем предметам учебного плана</w:t>
            </w:r>
            <w:r w:rsidR="00F3211D">
              <w:rPr>
                <w:rFonts w:eastAsia="Times New Roman"/>
                <w:sz w:val="24"/>
                <w:szCs w:val="24"/>
              </w:rPr>
              <w:t xml:space="preserve"> в форме:</w:t>
            </w:r>
          </w:p>
          <w:p w:rsidR="00F3211D" w:rsidRDefault="00F3211D" w:rsidP="0078592D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контрольной работы (математика, русский язык);</w:t>
            </w:r>
          </w:p>
          <w:p w:rsidR="00F3211D" w:rsidRPr="000B6450" w:rsidRDefault="00F3211D" w:rsidP="0078592D">
            <w:pPr>
              <w:ind w:left="2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дифференцированный зачет (все остальные предметы учебного плана)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0B6450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0B6450" w:rsidRDefault="00F3211D" w:rsidP="0078592D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 НОО</w:t>
            </w:r>
            <w:r>
              <w:rPr>
                <w:rFonts w:eastAsia="Times New Roman"/>
                <w:sz w:val="24"/>
                <w:szCs w:val="24"/>
              </w:rPr>
              <w:t>, ООО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водная таблица,</w:t>
            </w:r>
          </w:p>
          <w:p w:rsidR="00F3211D" w:rsidRPr="000B6450" w:rsidRDefault="00F3211D" w:rsidP="000B6450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анализ, 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представление на </w:t>
            </w: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8D7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721575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ВПР по русскому языку в 2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-х</w:t>
            </w:r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 классах</w:t>
            </w:r>
          </w:p>
        </w:tc>
        <w:tc>
          <w:tcPr>
            <w:tcW w:w="2267" w:type="dxa"/>
          </w:tcPr>
          <w:p w:rsidR="00F3211D" w:rsidRPr="00721575" w:rsidRDefault="00F3211D" w:rsidP="000B6450">
            <w:pPr>
              <w:spacing w:line="260" w:lineRule="exact"/>
              <w:rPr>
                <w:sz w:val="24"/>
                <w:szCs w:val="24"/>
              </w:rPr>
            </w:pPr>
            <w:r w:rsidRPr="00721575">
              <w:rPr>
                <w:rFonts w:eastAsia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559" w:type="dxa"/>
          </w:tcPr>
          <w:p w:rsidR="00F3211D" w:rsidRPr="00721575" w:rsidRDefault="00F3211D" w:rsidP="000B6450">
            <w:pPr>
              <w:spacing w:line="260" w:lineRule="exact"/>
              <w:rPr>
                <w:sz w:val="24"/>
                <w:szCs w:val="24"/>
              </w:rPr>
            </w:pPr>
            <w:r w:rsidRPr="00721575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F3211D" w:rsidRPr="000B6450" w:rsidRDefault="00F3211D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водная таблица,</w:t>
            </w:r>
          </w:p>
          <w:p w:rsidR="00F3211D" w:rsidRPr="000B6450" w:rsidRDefault="00F3211D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, п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редставление на </w:t>
            </w: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мониторинга  «Изучение готовности первоклассников к обучению в школе»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по УВР НОО, 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служба</w:t>
            </w:r>
          </w:p>
          <w:p w:rsidR="00F3211D" w:rsidRPr="000B6450" w:rsidRDefault="00F3211D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>сопровождения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</w:t>
            </w:r>
          </w:p>
          <w:p w:rsidR="00F3211D" w:rsidRPr="000B6450" w:rsidRDefault="00F3211D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представление на </w:t>
            </w: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spacing w:line="262" w:lineRule="exact"/>
              <w:ind w:left="2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Результаты мониторинга адаптации </w:t>
            </w:r>
            <w:proofErr w:type="spellStart"/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рвоклас-сников</w:t>
            </w:r>
            <w:proofErr w:type="spellEnd"/>
            <w:proofErr w:type="gram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«Изучение готовности первоклассников к обучению в школе»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бобщающий 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 НОО, служба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провождения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представление на ШМО учителей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нач</w:t>
            </w:r>
            <w:proofErr w:type="spell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и ПП </w:t>
            </w: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консилиуме</w:t>
            </w:r>
            <w:proofErr w:type="gramEnd"/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spacing w:line="263" w:lineRule="exact"/>
              <w:ind w:left="2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Результаты мониторинга динамики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индивиду-альных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учебных достижений обучающихся 4 и 5 класса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едметно -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бобщающий 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ентябрь-ноябрь,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по УВР, 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служба</w:t>
            </w:r>
          </w:p>
          <w:p w:rsidR="00F3211D" w:rsidRDefault="00F3211D" w:rsidP="000B6450">
            <w:pPr>
              <w:spacing w:line="273" w:lineRule="exact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>сопровождения</w:t>
            </w:r>
          </w:p>
          <w:p w:rsidR="00F3211D" w:rsidRDefault="00F3211D" w:rsidP="000B6450">
            <w:pPr>
              <w:spacing w:line="273" w:lineRule="exact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211D" w:rsidRPr="000B6450" w:rsidRDefault="00F3211D" w:rsidP="000B6450">
            <w:pPr>
              <w:spacing w:line="27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 материалы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,</w:t>
            </w:r>
          </w:p>
          <w:p w:rsidR="00F3211D" w:rsidRPr="000B6450" w:rsidRDefault="00F3211D" w:rsidP="000B6450">
            <w:pPr>
              <w:spacing w:line="27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представление на </w:t>
            </w: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F3211D" w:rsidRPr="000B6450" w:rsidTr="00F80BB3">
        <w:trPr>
          <w:trHeight w:val="1052"/>
        </w:trPr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spacing w:line="263" w:lineRule="exact"/>
              <w:ind w:left="20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уровня сформированности навыка чтения в 1-х классах (стартовые возможности).</w:t>
            </w:r>
          </w:p>
          <w:p w:rsidR="00F3211D" w:rsidRPr="000B6450" w:rsidRDefault="00F3211D" w:rsidP="000B6450">
            <w:pPr>
              <w:spacing w:line="263" w:lineRule="exact"/>
              <w:ind w:left="20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Учителя первых</w:t>
            </w:r>
          </w:p>
          <w:p w:rsidR="00F3211D" w:rsidRPr="000B6450" w:rsidRDefault="00F3211D" w:rsidP="004C2FF8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классов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З</w:t>
            </w:r>
            <w:r w:rsidRPr="000B6450">
              <w:rPr>
                <w:rFonts w:eastAsia="Times New Roman"/>
                <w:sz w:val="24"/>
                <w:szCs w:val="24"/>
              </w:rPr>
              <w:t>амест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директора по УВР НОО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Представление на ШМО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учи-телей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>, Справка</w:t>
            </w:r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spacing w:line="263" w:lineRule="exact"/>
              <w:ind w:left="20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сформированности предметных знаний по работе с текстом и информацией.</w:t>
            </w:r>
          </w:p>
          <w:p w:rsidR="00F3211D" w:rsidRPr="000B6450" w:rsidRDefault="00F3211D" w:rsidP="000B6450">
            <w:pPr>
              <w:spacing w:line="263" w:lineRule="exact"/>
              <w:ind w:left="20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дминистративная интегрированная работа во 2-4 классах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тартовый контроль</w:t>
            </w:r>
          </w:p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ктябрь, март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</w:t>
            </w:r>
          </w:p>
          <w:p w:rsidR="00F3211D" w:rsidRPr="000B6450" w:rsidRDefault="00F3211D" w:rsidP="000B6450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представление на ШМО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учи-телей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уровня сформированности предметных знаний по русскому языку во 2-4</w:t>
            </w:r>
          </w:p>
          <w:p w:rsidR="00F3211D" w:rsidRPr="000B6450" w:rsidRDefault="00F3211D" w:rsidP="000B6450">
            <w:pPr>
              <w:jc w:val="both"/>
            </w:pP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. Административная проверочная работа по русскому </w:t>
            </w:r>
            <w:r w:rsidRPr="000B6450">
              <w:rPr>
                <w:sz w:val="24"/>
                <w:szCs w:val="24"/>
              </w:rPr>
              <w:t>языку (включение заданий по работе с текстом и информацией).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оябрь, январь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4D1CF5">
              <w:rPr>
                <w:rFonts w:eastAsia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 w:rsidRPr="004D1CF5">
              <w:rPr>
                <w:rFonts w:eastAsia="Times New Roman"/>
                <w:sz w:val="24"/>
                <w:szCs w:val="24"/>
              </w:rPr>
              <w:t>мате-риалы</w:t>
            </w:r>
            <w:proofErr w:type="spellEnd"/>
            <w:proofErr w:type="gramEnd"/>
            <w:r w:rsidRPr="004D1CF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1CF5">
              <w:rPr>
                <w:rFonts w:eastAsia="Times New Roman"/>
                <w:sz w:val="24"/>
                <w:szCs w:val="24"/>
              </w:rPr>
              <w:t>мони-торинга</w:t>
            </w:r>
            <w:proofErr w:type="spellEnd"/>
            <w:r w:rsidRPr="004D1CF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1CF5">
              <w:rPr>
                <w:rFonts w:eastAsia="Times New Roman"/>
                <w:sz w:val="24"/>
                <w:szCs w:val="24"/>
              </w:rPr>
              <w:t>пред-ставление</w:t>
            </w:r>
            <w:proofErr w:type="spellEnd"/>
            <w:r w:rsidRPr="004D1CF5">
              <w:rPr>
                <w:rFonts w:eastAsia="Times New Roman"/>
                <w:sz w:val="24"/>
                <w:szCs w:val="24"/>
              </w:rPr>
              <w:t xml:space="preserve"> на ШМО учителей нач. </w:t>
            </w:r>
            <w:proofErr w:type="spellStart"/>
            <w:r w:rsidRPr="004D1CF5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spacing w:line="260" w:lineRule="exact"/>
              <w:ind w:left="2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>Результаты уровня сформированности предметных знаний по окружающему миру во 2-3 классах. Административная проверочная работа по окружающему миру.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мат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иалы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</w:t>
            </w:r>
            <w:r w:rsidRPr="000B6450">
              <w:rPr>
                <w:rFonts w:eastAsia="Times New Roman"/>
                <w:sz w:val="24"/>
                <w:szCs w:val="24"/>
              </w:rPr>
              <w:t>он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торинг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пред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ставление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на</w:t>
            </w:r>
            <w:r>
              <w:rPr>
                <w:rFonts w:eastAsia="Times New Roman"/>
                <w:sz w:val="24"/>
                <w:szCs w:val="24"/>
              </w:rPr>
              <w:t xml:space="preserve"> Ш</w:t>
            </w:r>
            <w:r w:rsidRPr="000B6450">
              <w:rPr>
                <w:rFonts w:eastAsia="Times New Roman"/>
                <w:sz w:val="24"/>
                <w:szCs w:val="24"/>
              </w:rPr>
              <w:t>МО</w:t>
            </w:r>
            <w:r>
              <w:rPr>
                <w:rFonts w:eastAsia="Times New Roman"/>
                <w:sz w:val="24"/>
                <w:szCs w:val="24"/>
              </w:rPr>
              <w:t xml:space="preserve"> уч</w:t>
            </w:r>
            <w:r w:rsidRPr="000B6450">
              <w:rPr>
                <w:rFonts w:eastAsia="Times New Roman"/>
                <w:sz w:val="24"/>
                <w:szCs w:val="24"/>
              </w:rPr>
              <w:t>ителей нач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Результаты уровня сформированности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предмет-ных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знаний по английскому языку во 3-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классах. Административная проверочная работа по английскому языку.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представление на ШМО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учи-телей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уровн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сформированности предме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знаний в области формирования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выка чтения в 1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х классах. Административная работа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 материалы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сформирован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навыков устных вычисле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Административный устный счет в 2-4, 1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х классах (в конце года)</w:t>
            </w:r>
          </w:p>
        </w:tc>
        <w:tc>
          <w:tcPr>
            <w:tcW w:w="2267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ентябрь, октябрь,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январь, март</w:t>
            </w:r>
          </w:p>
          <w:p w:rsidR="00F3211D" w:rsidRPr="000B6450" w:rsidRDefault="00F3211D" w:rsidP="000B6450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</w:t>
            </w:r>
            <w:r w:rsidRPr="000B6450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ектор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 УВР, учите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нача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0B6450">
              <w:rPr>
                <w:rFonts w:eastAsia="Times New Roman"/>
                <w:sz w:val="24"/>
                <w:szCs w:val="24"/>
              </w:rPr>
              <w:t>лассов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 w:rsidRPr="000B6450">
              <w:rPr>
                <w:rFonts w:eastAsia="Times New Roman"/>
                <w:sz w:val="24"/>
                <w:szCs w:val="24"/>
              </w:rPr>
              <w:t>взаи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0B6450">
              <w:rPr>
                <w:rFonts w:eastAsia="Times New Roman"/>
                <w:sz w:val="24"/>
                <w:szCs w:val="24"/>
              </w:rPr>
              <w:t>оконтроль)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мат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иалы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</w:t>
            </w:r>
            <w:r w:rsidRPr="000B6450">
              <w:rPr>
                <w:rFonts w:eastAsia="Times New Roman"/>
                <w:sz w:val="24"/>
                <w:szCs w:val="24"/>
              </w:rPr>
              <w:t>он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торинг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пред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ставление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на</w:t>
            </w:r>
            <w:r>
              <w:rPr>
                <w:rFonts w:eastAsia="Times New Roman"/>
                <w:sz w:val="24"/>
                <w:szCs w:val="24"/>
              </w:rPr>
              <w:t xml:space="preserve"> Ш</w:t>
            </w:r>
            <w:r w:rsidRPr="000B6450">
              <w:rPr>
                <w:rFonts w:eastAsia="Times New Roman"/>
                <w:sz w:val="24"/>
                <w:szCs w:val="24"/>
              </w:rPr>
              <w:t>МО</w:t>
            </w:r>
            <w:r>
              <w:rPr>
                <w:rFonts w:eastAsia="Times New Roman"/>
                <w:sz w:val="24"/>
                <w:szCs w:val="24"/>
              </w:rPr>
              <w:t xml:space="preserve"> уч</w:t>
            </w:r>
            <w:r w:rsidRPr="000B6450">
              <w:rPr>
                <w:rFonts w:eastAsia="Times New Roman"/>
                <w:sz w:val="24"/>
                <w:szCs w:val="24"/>
              </w:rPr>
              <w:t>ителей нач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3211D" w:rsidRPr="000B6450" w:rsidTr="00F80BB3">
        <w:tc>
          <w:tcPr>
            <w:tcW w:w="568" w:type="dxa"/>
            <w:vMerge w:val="restart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сформирован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r w:rsidRPr="000B6450">
              <w:rPr>
                <w:rFonts w:eastAsia="Times New Roman"/>
                <w:sz w:val="24"/>
                <w:szCs w:val="24"/>
              </w:rPr>
              <w:t>рфографичес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навык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Административный словар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диктант во 2-4, 1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х классах (в конц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года)</w:t>
            </w:r>
          </w:p>
        </w:tc>
        <w:tc>
          <w:tcPr>
            <w:tcW w:w="2267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w w:val="99"/>
                <w:sz w:val="24"/>
                <w:szCs w:val="24"/>
              </w:rPr>
              <w:t>Ноябрь, январь, март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д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ектор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 УВР, учите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Pr="000B6450">
              <w:rPr>
                <w:rFonts w:eastAsia="Times New Roman"/>
                <w:sz w:val="24"/>
                <w:szCs w:val="24"/>
              </w:rPr>
              <w:t>ача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(взаимоконтроль)</w:t>
            </w:r>
          </w:p>
        </w:tc>
        <w:tc>
          <w:tcPr>
            <w:tcW w:w="1843" w:type="dxa"/>
          </w:tcPr>
          <w:p w:rsidR="00F3211D" w:rsidRPr="000B6450" w:rsidRDefault="00F3211D" w:rsidP="004D1CF5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r w:rsidRPr="000B6450">
              <w:rPr>
                <w:rFonts w:eastAsia="Times New Roman"/>
                <w:sz w:val="24"/>
                <w:szCs w:val="24"/>
              </w:rPr>
              <w:t>ат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иалы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</w:t>
            </w:r>
            <w:r w:rsidRPr="000B6450">
              <w:rPr>
                <w:rFonts w:eastAsia="Times New Roman"/>
                <w:sz w:val="24"/>
                <w:szCs w:val="24"/>
              </w:rPr>
              <w:t>он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торинг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предс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тавление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на</w:t>
            </w:r>
            <w:r>
              <w:rPr>
                <w:rFonts w:eastAsia="Times New Roman"/>
                <w:sz w:val="24"/>
                <w:szCs w:val="24"/>
              </w:rPr>
              <w:t xml:space="preserve"> Ш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МО учителей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0B6450">
            <w:pPr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уровня сформированности предметных знаний по всем предметам учебного</w:t>
            </w:r>
          </w:p>
          <w:p w:rsidR="00F3211D" w:rsidRPr="00721575" w:rsidRDefault="00F3211D" w:rsidP="004C2FF8">
            <w:pPr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плана </w:t>
            </w:r>
            <w:proofErr w:type="gramStart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обучающихся</w:t>
            </w:r>
            <w:proofErr w:type="gramEnd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 со статусом ОВЗ</w:t>
            </w:r>
          </w:p>
        </w:tc>
        <w:tc>
          <w:tcPr>
            <w:tcW w:w="2267" w:type="dxa"/>
          </w:tcPr>
          <w:p w:rsidR="00F3211D" w:rsidRPr="00721575" w:rsidRDefault="00F3211D" w:rsidP="00A4439E">
            <w:pPr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Стартовый (</w:t>
            </w:r>
            <w:proofErr w:type="spellStart"/>
            <w:proofErr w:type="gramStart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нди-видуальный</w:t>
            </w:r>
            <w:proofErr w:type="spellEnd"/>
            <w:proofErr w:type="gramEnd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), </w:t>
            </w:r>
            <w:proofErr w:type="spellStart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-межуточный</w:t>
            </w:r>
            <w:proofErr w:type="spellEnd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 (</w:t>
            </w:r>
            <w:proofErr w:type="spellStart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нди-видуальный</w:t>
            </w:r>
            <w:proofErr w:type="spellEnd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), </w:t>
            </w:r>
            <w:proofErr w:type="spellStart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то-говый</w:t>
            </w:r>
            <w:proofErr w:type="spellEnd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 (</w:t>
            </w:r>
            <w:proofErr w:type="spellStart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ндивиду-альный</w:t>
            </w:r>
            <w:proofErr w:type="spellEnd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>) контроль</w:t>
            </w:r>
          </w:p>
        </w:tc>
        <w:tc>
          <w:tcPr>
            <w:tcW w:w="1559" w:type="dxa"/>
          </w:tcPr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ентябрь,</w:t>
            </w:r>
          </w:p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декабрь,</w:t>
            </w:r>
          </w:p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, служба</w:t>
            </w:r>
          </w:p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провождения</w:t>
            </w:r>
          </w:p>
        </w:tc>
        <w:tc>
          <w:tcPr>
            <w:tcW w:w="1843" w:type="dxa"/>
          </w:tcPr>
          <w:p w:rsidR="00F3211D" w:rsidRPr="000B6450" w:rsidRDefault="00F3211D" w:rsidP="00A4439E">
            <w:pPr>
              <w:jc w:val="both"/>
            </w:pPr>
            <w:r w:rsidRPr="004C2FF8">
              <w:rPr>
                <w:rFonts w:eastAsia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 w:rsidRPr="004C2FF8">
              <w:rPr>
                <w:rFonts w:eastAsia="Times New Roman"/>
                <w:sz w:val="24"/>
                <w:szCs w:val="24"/>
              </w:rPr>
              <w:t>мат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4C2FF8">
              <w:rPr>
                <w:rFonts w:eastAsia="Times New Roman"/>
                <w:sz w:val="24"/>
                <w:szCs w:val="24"/>
              </w:rPr>
              <w:t>риалы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</w:t>
            </w:r>
            <w:r w:rsidRPr="004C2FF8">
              <w:rPr>
                <w:rFonts w:eastAsia="Times New Roman"/>
                <w:sz w:val="24"/>
                <w:szCs w:val="24"/>
              </w:rPr>
              <w:t>онит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4C2FF8">
              <w:rPr>
                <w:rFonts w:eastAsia="Times New Roman"/>
                <w:sz w:val="24"/>
                <w:szCs w:val="24"/>
              </w:rPr>
              <w:t>ринг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Pr="004C2FF8">
              <w:rPr>
                <w:rFonts w:eastAsia="Times New Roman"/>
                <w:sz w:val="24"/>
                <w:szCs w:val="24"/>
              </w:rPr>
              <w:t>ред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4C2FF8"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 w:rsidRPr="004C2FF8">
              <w:rPr>
                <w:rFonts w:eastAsia="Times New Roman"/>
                <w:sz w:val="24"/>
                <w:szCs w:val="24"/>
              </w:rPr>
              <w:t>авление</w:t>
            </w:r>
            <w:proofErr w:type="spellEnd"/>
            <w:r w:rsidRPr="004C2FF8">
              <w:rPr>
                <w:rFonts w:eastAsia="Times New Roman"/>
                <w:sz w:val="24"/>
                <w:szCs w:val="24"/>
              </w:rPr>
              <w:t xml:space="preserve">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C2FF8">
              <w:rPr>
                <w:rFonts w:eastAsia="Times New Roman"/>
                <w:sz w:val="24"/>
                <w:szCs w:val="24"/>
              </w:rPr>
              <w:t xml:space="preserve">ШМО учителей </w:t>
            </w:r>
            <w:proofErr w:type="spellStart"/>
            <w:r w:rsidRPr="004C2FF8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 w:rsidRPr="004C2FF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C2FF8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C2FF8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C2FF8">
              <w:rPr>
                <w:rFonts w:eastAsia="Times New Roman"/>
                <w:sz w:val="24"/>
                <w:szCs w:val="24"/>
              </w:rPr>
              <w:t xml:space="preserve">ПП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4C2FF8">
              <w:rPr>
                <w:rFonts w:eastAsia="Times New Roman"/>
                <w:sz w:val="24"/>
                <w:szCs w:val="24"/>
              </w:rPr>
              <w:t>онсилиуме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сформирован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редметных знаний выпускни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начальной школы. Посещени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анализ уроков, проведение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срезо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работ в рамках подготовки к ВПР</w:t>
            </w:r>
          </w:p>
        </w:tc>
        <w:tc>
          <w:tcPr>
            <w:tcW w:w="2267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4C2FF8" w:rsidRDefault="00F3211D" w:rsidP="004C2FF8">
            <w:pPr>
              <w:rPr>
                <w:rFonts w:eastAsia="Times New Roman"/>
                <w:sz w:val="24"/>
                <w:szCs w:val="24"/>
              </w:rPr>
            </w:pPr>
            <w:r w:rsidRPr="004C2FF8">
              <w:rPr>
                <w:rFonts w:eastAsia="Times New Roman"/>
                <w:sz w:val="24"/>
                <w:szCs w:val="24"/>
              </w:rPr>
              <w:t>Ноябрь, январь, март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пос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щен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</w:t>
            </w:r>
            <w:r w:rsidRPr="000B6450">
              <w:rPr>
                <w:rFonts w:eastAsia="Times New Roman"/>
                <w:sz w:val="24"/>
                <w:szCs w:val="24"/>
              </w:rPr>
              <w:t>р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ков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>, справка,</w:t>
            </w:r>
          </w:p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0B6450">
              <w:rPr>
                <w:rFonts w:eastAsia="Times New Roman"/>
                <w:sz w:val="24"/>
                <w:szCs w:val="24"/>
              </w:rPr>
              <w:t>редставление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заседании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</w:t>
            </w:r>
            <w:r w:rsidRPr="000B6450"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сформированности предметных знаний по ОРКСЭ.</w:t>
            </w:r>
            <w:r>
              <w:rPr>
                <w:rFonts w:eastAsia="Times New Roman"/>
                <w:sz w:val="24"/>
                <w:szCs w:val="24"/>
              </w:rPr>
              <w:t xml:space="preserve"> Посещение и анализ уроков.</w:t>
            </w:r>
          </w:p>
        </w:tc>
        <w:tc>
          <w:tcPr>
            <w:tcW w:w="2267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бучающиеся и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родители </w:t>
            </w:r>
            <w:r>
              <w:rPr>
                <w:rFonts w:eastAsia="Times New Roman"/>
                <w:sz w:val="24"/>
                <w:szCs w:val="24"/>
              </w:rPr>
              <w:t>4-х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</w:tcPr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пос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щен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</w:t>
            </w:r>
            <w:r w:rsidRPr="000B6450">
              <w:rPr>
                <w:rFonts w:eastAsia="Times New Roman"/>
                <w:sz w:val="24"/>
                <w:szCs w:val="24"/>
              </w:rPr>
              <w:t>р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ков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>, справка,</w:t>
            </w:r>
          </w:p>
          <w:p w:rsidR="00F3211D" w:rsidRPr="000B6450" w:rsidRDefault="00F3211D" w:rsidP="00A4439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0B6450">
              <w:rPr>
                <w:rFonts w:eastAsia="Times New Roman"/>
                <w:sz w:val="24"/>
                <w:szCs w:val="24"/>
              </w:rPr>
              <w:t>редставление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заседании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</w:t>
            </w:r>
            <w:r w:rsidRPr="000B6450"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A4439E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>Результаты сформированност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предметных и метапредметных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знаний выпускников начальной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школы. ВПР</w:t>
            </w:r>
          </w:p>
        </w:tc>
        <w:tc>
          <w:tcPr>
            <w:tcW w:w="2267" w:type="dxa"/>
          </w:tcPr>
          <w:p w:rsidR="00F3211D" w:rsidRPr="000B6450" w:rsidRDefault="00F3211D" w:rsidP="004C2FF8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3211D" w:rsidRDefault="00F3211D" w:rsidP="004C2FF8">
            <w:pPr>
              <w:spacing w:line="263" w:lineRule="exact"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Март </w:t>
            </w:r>
          </w:p>
          <w:p w:rsidR="00F3211D" w:rsidRPr="000B6450" w:rsidRDefault="00F3211D" w:rsidP="004C2FF8">
            <w:pPr>
              <w:spacing w:line="263" w:lineRule="exact"/>
              <w:ind w:right="-108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(2 предмета)</w:t>
            </w:r>
          </w:p>
          <w:p w:rsidR="00F3211D" w:rsidRDefault="00F3211D" w:rsidP="004C2FF8">
            <w:pPr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Апрель </w:t>
            </w:r>
          </w:p>
          <w:p w:rsidR="00F3211D" w:rsidRPr="000B6450" w:rsidRDefault="00F3211D" w:rsidP="004C2FF8">
            <w:pPr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(3 предмета,</w:t>
            </w:r>
            <w:proofErr w:type="gramEnd"/>
          </w:p>
          <w:p w:rsidR="00F3211D" w:rsidRPr="000B6450" w:rsidRDefault="00F3211D" w:rsidP="004C2FF8">
            <w:pPr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4 работы)</w:t>
            </w:r>
            <w:proofErr w:type="gramEnd"/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 материалы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</w:t>
            </w:r>
          </w:p>
          <w:p w:rsidR="00F3211D" w:rsidRPr="000B6450" w:rsidRDefault="00F3211D" w:rsidP="008D772F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>представление на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646E5" w:rsidRPr="000B6450" w:rsidRDefault="004646E5" w:rsidP="004C2F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46E5" w:rsidRPr="000B6450" w:rsidRDefault="004646E5" w:rsidP="004C2F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3211D" w:rsidRPr="000B6450" w:rsidRDefault="00F3211D" w:rsidP="00464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72157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Результаты уровня сформированности предметных знаний по русскому языку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 xml:space="preserve">и математике 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в 9-х классах (диагностическ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ие работы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2267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3211D" w:rsidRDefault="00F3211D" w:rsidP="004C2FF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F3211D" w:rsidRDefault="00F3211D" w:rsidP="004C2FF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 материалы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0B6450" w:rsidRDefault="00F3211D" w:rsidP="0072157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уровня сформированности предметных знаний по математике в 7-х классах (краевая контрольная работа)</w:t>
            </w:r>
          </w:p>
        </w:tc>
        <w:tc>
          <w:tcPr>
            <w:tcW w:w="2267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 материалы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8D772F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уровня сформированности предметных знаний по географии в 10-х</w:t>
            </w:r>
          </w:p>
          <w:p w:rsidR="00F3211D" w:rsidRPr="00721575" w:rsidRDefault="00F3211D" w:rsidP="00721575">
            <w:pPr>
              <w:jc w:val="both"/>
              <w:rPr>
                <w:sz w:val="24"/>
                <w:szCs w:val="24"/>
                <w:highlight w:val="green"/>
              </w:rPr>
            </w:pPr>
            <w:proofErr w:type="gramStart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лассах</w:t>
            </w:r>
            <w:proofErr w:type="gramEnd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 xml:space="preserve"> (НИКО)</w:t>
            </w:r>
          </w:p>
        </w:tc>
        <w:tc>
          <w:tcPr>
            <w:tcW w:w="2267" w:type="dxa"/>
          </w:tcPr>
          <w:p w:rsidR="00F3211D" w:rsidRPr="00721575" w:rsidRDefault="00F3211D" w:rsidP="004C2FF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межуточный</w:t>
            </w:r>
          </w:p>
          <w:p w:rsidR="00F3211D" w:rsidRPr="00721575" w:rsidRDefault="00F3211D" w:rsidP="004C2FF8">
            <w:pPr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онтроль</w:t>
            </w:r>
          </w:p>
        </w:tc>
        <w:tc>
          <w:tcPr>
            <w:tcW w:w="1559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 материалы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721575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уровня сформированности предметных знаний по английскому языку в 5-9-х классах (независимый внешний мониторинг)</w:t>
            </w:r>
          </w:p>
        </w:tc>
        <w:tc>
          <w:tcPr>
            <w:tcW w:w="2267" w:type="dxa"/>
          </w:tcPr>
          <w:p w:rsidR="00F3211D" w:rsidRPr="00721575" w:rsidRDefault="00F3211D" w:rsidP="004C2FF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межуточный</w:t>
            </w:r>
          </w:p>
          <w:p w:rsidR="00F3211D" w:rsidRPr="00721575" w:rsidRDefault="00F3211D" w:rsidP="004C2FF8">
            <w:pPr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онтроль</w:t>
            </w:r>
          </w:p>
        </w:tc>
        <w:tc>
          <w:tcPr>
            <w:tcW w:w="1559" w:type="dxa"/>
          </w:tcPr>
          <w:p w:rsidR="00F3211D" w:rsidRPr="00721575" w:rsidRDefault="00F3211D" w:rsidP="004C2FF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 материалы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8D772F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мониторинга обученности и адаптации обучающихся 5-х классов.</w:t>
            </w:r>
          </w:p>
        </w:tc>
        <w:tc>
          <w:tcPr>
            <w:tcW w:w="2267" w:type="dxa"/>
          </w:tcPr>
          <w:p w:rsidR="00F3211D" w:rsidRPr="00721575" w:rsidRDefault="00F3211D" w:rsidP="004C2FF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Классн</w:t>
            </w:r>
            <w:proofErr w:type="gramStart"/>
            <w:r>
              <w:rPr>
                <w:rFonts w:eastAsia="Times New Roman"/>
                <w:sz w:val="24"/>
                <w:szCs w:val="24"/>
                <w:highlight w:val="green"/>
              </w:rPr>
              <w:t>о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-</w:t>
            </w:r>
            <w:proofErr w:type="gramEnd"/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 обобщающий</w:t>
            </w:r>
          </w:p>
          <w:p w:rsidR="00F3211D" w:rsidRPr="00721575" w:rsidRDefault="00F3211D" w:rsidP="004C2FF8">
            <w:pPr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онтроль</w:t>
            </w:r>
          </w:p>
        </w:tc>
        <w:tc>
          <w:tcPr>
            <w:tcW w:w="1559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</w:t>
            </w:r>
            <w:r w:rsidRPr="000B6450">
              <w:rPr>
                <w:rFonts w:eastAsia="Times New Roman"/>
                <w:sz w:val="24"/>
                <w:szCs w:val="24"/>
              </w:rPr>
              <w:t>брь</w:t>
            </w:r>
          </w:p>
        </w:tc>
        <w:tc>
          <w:tcPr>
            <w:tcW w:w="2127" w:type="dxa"/>
          </w:tcPr>
          <w:p w:rsidR="00F3211D" w:rsidRPr="000B6450" w:rsidRDefault="00F3211D" w:rsidP="0072157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дир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ктор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0B6450">
              <w:rPr>
                <w:rFonts w:eastAsia="Times New Roman"/>
                <w:sz w:val="24"/>
                <w:szCs w:val="24"/>
              </w:rPr>
              <w:t>о УВР  ООО, психолог</w:t>
            </w:r>
          </w:p>
        </w:tc>
        <w:tc>
          <w:tcPr>
            <w:tcW w:w="1843" w:type="dxa"/>
          </w:tcPr>
          <w:p w:rsidR="00F3211D" w:rsidRPr="000B6450" w:rsidRDefault="00F3211D" w:rsidP="00721575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 материалы</w:t>
            </w:r>
          </w:p>
          <w:p w:rsidR="00F3211D" w:rsidRPr="000B6450" w:rsidRDefault="00F3211D" w:rsidP="00721575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</w:t>
            </w:r>
          </w:p>
          <w:p w:rsidR="00F3211D" w:rsidRPr="000B6450" w:rsidRDefault="00F3211D" w:rsidP="0072157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>представление на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721575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уровня сформированности предметных знаний по естествознанию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 xml:space="preserve"> обучающихся 8-х 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лассов</w:t>
            </w:r>
            <w:r w:rsidRPr="00721575">
              <w:rPr>
                <w:highlight w:val="green"/>
              </w:rPr>
              <w:t xml:space="preserve"> 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(краевая контрольная работа)</w:t>
            </w:r>
          </w:p>
        </w:tc>
        <w:tc>
          <w:tcPr>
            <w:tcW w:w="2267" w:type="dxa"/>
          </w:tcPr>
          <w:p w:rsidR="00F3211D" w:rsidRPr="00721575" w:rsidRDefault="00F3211D" w:rsidP="004C2FF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межуточный</w:t>
            </w:r>
          </w:p>
          <w:p w:rsidR="00F3211D" w:rsidRPr="00721575" w:rsidRDefault="00F3211D" w:rsidP="004C2FF8">
            <w:pPr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онтроль</w:t>
            </w:r>
          </w:p>
        </w:tc>
        <w:tc>
          <w:tcPr>
            <w:tcW w:w="1559" w:type="dxa"/>
          </w:tcPr>
          <w:p w:rsidR="00F3211D" w:rsidRPr="00721575" w:rsidRDefault="00F3211D" w:rsidP="004C2FF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D772F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4D1CF5" w:rsidRDefault="00F3211D" w:rsidP="00721575">
            <w:pPr>
              <w:spacing w:line="256" w:lineRule="exact"/>
              <w:jc w:val="both"/>
              <w:rPr>
                <w:sz w:val="24"/>
                <w:szCs w:val="24"/>
                <w:highlight w:val="yellow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Результат мониторинга обученности обучающихся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6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-х классов по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биологии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721575" w:rsidRDefault="00F3211D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8D77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58" w:lineRule="exact"/>
              <w:jc w:val="both"/>
              <w:rPr>
                <w:sz w:val="24"/>
                <w:szCs w:val="24"/>
              </w:rPr>
            </w:pP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4D1CF5" w:rsidRDefault="00F3211D" w:rsidP="003803D3">
            <w:pPr>
              <w:spacing w:line="256" w:lineRule="exact"/>
              <w:jc w:val="both"/>
              <w:rPr>
                <w:sz w:val="24"/>
                <w:szCs w:val="24"/>
                <w:highlight w:val="yellow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Результат мониторинга обученности обучающихся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6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-х классов по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истории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721575" w:rsidRDefault="00F3211D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4D1CF5" w:rsidRDefault="00F3211D" w:rsidP="003803D3">
            <w:pPr>
              <w:spacing w:line="256" w:lineRule="exact"/>
              <w:jc w:val="both"/>
              <w:rPr>
                <w:sz w:val="24"/>
                <w:szCs w:val="24"/>
                <w:highlight w:val="yellow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Результат мониторинга обученности обучающихся 7-х классов по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географии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721575" w:rsidRDefault="00F3211D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4D1CF5" w:rsidRDefault="00F3211D" w:rsidP="00721575">
            <w:pPr>
              <w:spacing w:line="256" w:lineRule="exact"/>
              <w:jc w:val="both"/>
              <w:rPr>
                <w:sz w:val="24"/>
                <w:szCs w:val="24"/>
                <w:highlight w:val="yellow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Результат мониторинга обученности обучающихся 7-х классов по обществознанию </w:t>
            </w:r>
          </w:p>
        </w:tc>
        <w:tc>
          <w:tcPr>
            <w:tcW w:w="2267" w:type="dxa"/>
          </w:tcPr>
          <w:p w:rsidR="00F3211D" w:rsidRPr="00721575" w:rsidRDefault="00F3211D" w:rsidP="004C2FF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721575" w:rsidRDefault="00F3211D" w:rsidP="004C2FF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D772F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4D1CF5" w:rsidRDefault="00F3211D" w:rsidP="003803D3">
            <w:pPr>
              <w:spacing w:line="256" w:lineRule="exact"/>
              <w:jc w:val="both"/>
              <w:rPr>
                <w:sz w:val="24"/>
                <w:szCs w:val="24"/>
                <w:highlight w:val="yellow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Результат мониторинга обученности обучающихся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10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-х классов по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химии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721575" w:rsidRDefault="00F3211D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4D1CF5" w:rsidRDefault="00F3211D" w:rsidP="008D772F">
            <w:pPr>
              <w:spacing w:line="260" w:lineRule="exact"/>
              <w:jc w:val="both"/>
              <w:rPr>
                <w:sz w:val="24"/>
                <w:szCs w:val="24"/>
                <w:highlight w:val="yellow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мониторинга обученности  и адаптации обучающихся 10-х классов.</w:t>
            </w:r>
          </w:p>
        </w:tc>
        <w:tc>
          <w:tcPr>
            <w:tcW w:w="2267" w:type="dxa"/>
          </w:tcPr>
          <w:p w:rsidR="00F3211D" w:rsidRPr="00721575" w:rsidRDefault="00F3211D" w:rsidP="00721575">
            <w:pPr>
              <w:spacing w:line="260" w:lineRule="exact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лассно – обобщающий</w:t>
            </w:r>
          </w:p>
          <w:p w:rsidR="00F3211D" w:rsidRPr="00721575" w:rsidRDefault="00F3211D" w:rsidP="00721575">
            <w:pPr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онтроль</w:t>
            </w:r>
          </w:p>
        </w:tc>
        <w:tc>
          <w:tcPr>
            <w:tcW w:w="1559" w:type="dxa"/>
          </w:tcPr>
          <w:p w:rsidR="00F3211D" w:rsidRPr="00721575" w:rsidRDefault="00F3211D" w:rsidP="004C2FF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 ООО,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сихологи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8D772F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мониторинга обученности  обучающихся 10-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11-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х классов по профильным предметам.</w:t>
            </w:r>
          </w:p>
        </w:tc>
        <w:tc>
          <w:tcPr>
            <w:tcW w:w="2267" w:type="dxa"/>
          </w:tcPr>
          <w:p w:rsidR="00F3211D" w:rsidRPr="00721575" w:rsidRDefault="00F3211D" w:rsidP="004C2FF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межуточный контроль</w:t>
            </w:r>
          </w:p>
          <w:p w:rsidR="00F3211D" w:rsidRPr="00721575" w:rsidRDefault="00F3211D" w:rsidP="004C2FF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721575" w:rsidRDefault="00F3211D" w:rsidP="004C2FF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Декабрь</w:t>
            </w:r>
          </w:p>
          <w:p w:rsidR="00F3211D" w:rsidRPr="00721575" w:rsidRDefault="00F3211D" w:rsidP="004C2FF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</w:p>
          <w:p w:rsidR="00F3211D" w:rsidRPr="00721575" w:rsidRDefault="00F3211D" w:rsidP="004C2FF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127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4C2FF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 ООО</w:t>
            </w:r>
          </w:p>
        </w:tc>
        <w:tc>
          <w:tcPr>
            <w:tcW w:w="1843" w:type="dxa"/>
          </w:tcPr>
          <w:p w:rsidR="00F3211D" w:rsidRPr="000B6450" w:rsidRDefault="00F3211D" w:rsidP="004C2F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857708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Результаты допуска обучающихся 11-х классов в форме итогового сочинения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721575" w:rsidRDefault="00F3211D" w:rsidP="00857708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85770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Уровень подготовки выпускников 11-х классов к ЕГЭ по физике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 xml:space="preserve"> (независимый внешний мониторинг)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межуточный контроль</w:t>
            </w:r>
          </w:p>
        </w:tc>
        <w:tc>
          <w:tcPr>
            <w:tcW w:w="1559" w:type="dxa"/>
          </w:tcPr>
          <w:p w:rsidR="00F3211D" w:rsidRPr="00721575" w:rsidRDefault="00F3211D" w:rsidP="0085770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Default="00F3211D" w:rsidP="00721575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Уровень подготовки обучающихся 9,11-х классов к итоговой аттестации (предметы по выбору)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межуточный контроль</w:t>
            </w:r>
          </w:p>
        </w:tc>
        <w:tc>
          <w:tcPr>
            <w:tcW w:w="1559" w:type="dxa"/>
          </w:tcPr>
          <w:p w:rsidR="00F3211D" w:rsidRDefault="00F3211D" w:rsidP="00857708">
            <w:pPr>
              <w:spacing w:line="258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Февраль</w:t>
            </w:r>
          </w:p>
          <w:p w:rsidR="00F3211D" w:rsidRPr="00721575" w:rsidRDefault="00F3211D" w:rsidP="0085770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Default="00F3211D" w:rsidP="00721575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Уровень подготовки обучающихся 11-х классов к итоговой аттестации (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английский язык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межуточный контроль</w:t>
            </w:r>
          </w:p>
        </w:tc>
        <w:tc>
          <w:tcPr>
            <w:tcW w:w="1559" w:type="dxa"/>
          </w:tcPr>
          <w:p w:rsidR="00F3211D" w:rsidRPr="00721575" w:rsidRDefault="00F3211D" w:rsidP="00857708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8D772F">
            <w:pPr>
              <w:spacing w:line="263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Уровень подготовки обучающихся 9-х классов по русскому языку в форме итогового собеседования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Промежуточный</w:t>
            </w:r>
          </w:p>
          <w:p w:rsidR="00F3211D" w:rsidRPr="00721575" w:rsidRDefault="00F3211D" w:rsidP="00857708">
            <w:pPr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онтроль</w:t>
            </w:r>
          </w:p>
        </w:tc>
        <w:tc>
          <w:tcPr>
            <w:tcW w:w="1559" w:type="dxa"/>
          </w:tcPr>
          <w:p w:rsidR="00F3211D" w:rsidRPr="00721575" w:rsidRDefault="00F3211D" w:rsidP="00721575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Ноя</w:t>
            </w: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брь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F3211D" w:rsidRPr="000B6450" w:rsidTr="00F80BB3">
        <w:tc>
          <w:tcPr>
            <w:tcW w:w="568" w:type="dxa"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211D" w:rsidRPr="000B6450" w:rsidRDefault="00F3211D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211D" w:rsidRPr="00721575" w:rsidRDefault="00F3211D" w:rsidP="00857708">
            <w:pPr>
              <w:spacing w:line="263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Результаты государственной итоговой аттестации выпускников 9-х и 11-х классов.</w:t>
            </w:r>
          </w:p>
        </w:tc>
        <w:tc>
          <w:tcPr>
            <w:tcW w:w="2267" w:type="dxa"/>
          </w:tcPr>
          <w:p w:rsidR="00F3211D" w:rsidRPr="00721575" w:rsidRDefault="00F3211D" w:rsidP="00857708">
            <w:pPr>
              <w:spacing w:line="263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F3211D" w:rsidRPr="00721575" w:rsidRDefault="00F3211D" w:rsidP="00857708">
            <w:pPr>
              <w:spacing w:line="263" w:lineRule="exact"/>
              <w:jc w:val="both"/>
              <w:rPr>
                <w:sz w:val="24"/>
                <w:szCs w:val="24"/>
                <w:highlight w:val="green"/>
              </w:rPr>
            </w:pPr>
            <w:r w:rsidRPr="00721575">
              <w:rPr>
                <w:rFonts w:eastAsia="Times New Roman"/>
                <w:sz w:val="24"/>
                <w:szCs w:val="24"/>
                <w:highlight w:val="green"/>
              </w:rPr>
              <w:t>Конец учебного года</w:t>
            </w:r>
          </w:p>
        </w:tc>
        <w:tc>
          <w:tcPr>
            <w:tcW w:w="2127" w:type="dxa"/>
          </w:tcPr>
          <w:p w:rsidR="00F3211D" w:rsidRPr="000B6450" w:rsidRDefault="00F3211D" w:rsidP="00857708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B6450">
              <w:rPr>
                <w:rFonts w:eastAsia="Times New Roman"/>
                <w:sz w:val="24"/>
                <w:szCs w:val="24"/>
              </w:rPr>
              <w:t>Р ООО</w:t>
            </w:r>
          </w:p>
        </w:tc>
        <w:tc>
          <w:tcPr>
            <w:tcW w:w="1843" w:type="dxa"/>
          </w:tcPr>
          <w:p w:rsidR="00F3211D" w:rsidRPr="000B6450" w:rsidRDefault="00F3211D" w:rsidP="00857708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токолы</w:t>
            </w:r>
          </w:p>
          <w:p w:rsidR="00F3211D" w:rsidRPr="000B6450" w:rsidRDefault="00F3211D" w:rsidP="0085770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3803D3" w:rsidRPr="000B6450" w:rsidTr="00F80BB3">
        <w:tc>
          <w:tcPr>
            <w:tcW w:w="568" w:type="dxa"/>
          </w:tcPr>
          <w:p w:rsidR="003803D3" w:rsidRPr="000B6450" w:rsidRDefault="003803D3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6"/>
          </w:tcPr>
          <w:p w:rsidR="003803D3" w:rsidRPr="000B6450" w:rsidRDefault="003803D3" w:rsidP="008D772F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Метапредметные результаты обучения</w:t>
            </w:r>
          </w:p>
        </w:tc>
      </w:tr>
      <w:tr w:rsidR="003803D3" w:rsidRPr="000B6450" w:rsidTr="00AA5E87">
        <w:tc>
          <w:tcPr>
            <w:tcW w:w="568" w:type="dxa"/>
          </w:tcPr>
          <w:p w:rsidR="003803D3" w:rsidRPr="000B6450" w:rsidRDefault="003803D3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803D3" w:rsidRPr="000B6450" w:rsidRDefault="00AA5E87" w:rsidP="00AA5E87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Метапредметные результаты обучения</w:t>
            </w:r>
          </w:p>
        </w:tc>
        <w:tc>
          <w:tcPr>
            <w:tcW w:w="5245" w:type="dxa"/>
          </w:tcPr>
          <w:p w:rsidR="003803D3" w:rsidRPr="00A818EC" w:rsidRDefault="00A818EC" w:rsidP="00A818EC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Уровень сформированности метапредметных УУД в соответствии с ФГОС ООО 5-8 классы: результаты  комплексной диагностической работы «Читательская грамотность» (школьный уровень)</w:t>
            </w:r>
          </w:p>
        </w:tc>
        <w:tc>
          <w:tcPr>
            <w:tcW w:w="2267" w:type="dxa"/>
          </w:tcPr>
          <w:p w:rsidR="003803D3" w:rsidRPr="00A818EC" w:rsidRDefault="003803D3" w:rsidP="00BF111C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Рубежный  контроль</w:t>
            </w:r>
          </w:p>
        </w:tc>
        <w:tc>
          <w:tcPr>
            <w:tcW w:w="1559" w:type="dxa"/>
          </w:tcPr>
          <w:p w:rsidR="003803D3" w:rsidRPr="00A818EC" w:rsidRDefault="00A818EC" w:rsidP="00BF111C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Декабрь</w:t>
            </w:r>
          </w:p>
          <w:p w:rsidR="003803D3" w:rsidRPr="00A818EC" w:rsidRDefault="003803D3" w:rsidP="00BF111C">
            <w:pPr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127" w:type="dxa"/>
          </w:tcPr>
          <w:p w:rsidR="003803D3" w:rsidRPr="00A818EC" w:rsidRDefault="003803D3" w:rsidP="00BF111C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Заместитель директора</w:t>
            </w:r>
          </w:p>
          <w:p w:rsidR="003803D3" w:rsidRPr="00A818EC" w:rsidRDefault="003803D3" w:rsidP="00BF111C">
            <w:pPr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по УВ</w:t>
            </w:r>
            <w:proofErr w:type="gramStart"/>
            <w:r w:rsidRPr="00A818EC">
              <w:rPr>
                <w:rFonts w:eastAsia="Times New Roman"/>
                <w:sz w:val="24"/>
                <w:szCs w:val="24"/>
                <w:highlight w:val="green"/>
              </w:rPr>
              <w:t>P</w:t>
            </w:r>
            <w:proofErr w:type="gramEnd"/>
            <w:r w:rsidRPr="00A818EC">
              <w:rPr>
                <w:rFonts w:eastAsia="Times New Roman"/>
                <w:sz w:val="24"/>
                <w:szCs w:val="24"/>
                <w:highlight w:val="green"/>
              </w:rPr>
              <w:t xml:space="preserve"> ООО, учителя</w:t>
            </w:r>
          </w:p>
        </w:tc>
        <w:tc>
          <w:tcPr>
            <w:tcW w:w="1843" w:type="dxa"/>
          </w:tcPr>
          <w:p w:rsidR="003803D3" w:rsidRPr="00A818EC" w:rsidRDefault="003803D3" w:rsidP="00A818EC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Справка</w:t>
            </w:r>
            <w:r w:rsidR="00A818EC">
              <w:rPr>
                <w:rFonts w:eastAsia="Times New Roman"/>
                <w:sz w:val="24"/>
                <w:szCs w:val="24"/>
              </w:rPr>
              <w:t xml:space="preserve"> п</w:t>
            </w:r>
            <w:r w:rsidR="00A818EC" w:rsidRPr="000B6450">
              <w:rPr>
                <w:rFonts w:eastAsia="Times New Roman"/>
                <w:color w:val="FF0000"/>
                <w:sz w:val="24"/>
                <w:szCs w:val="24"/>
              </w:rPr>
              <w:t>редставление на</w:t>
            </w:r>
            <w:r w:rsidR="00A818EC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A818EC"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A818EC" w:rsidRPr="000B6450" w:rsidTr="00F80BB3">
        <w:tc>
          <w:tcPr>
            <w:tcW w:w="568" w:type="dxa"/>
          </w:tcPr>
          <w:p w:rsidR="00A818EC" w:rsidRPr="000B6450" w:rsidRDefault="00A818EC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8EC" w:rsidRPr="000B6450" w:rsidRDefault="00A818EC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818EC" w:rsidRPr="00A818EC" w:rsidRDefault="00A818EC" w:rsidP="00A818EC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 xml:space="preserve">Уровень сформированности метапредметных УУД в соответствии с ФГОС ООО 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6</w:t>
            </w:r>
            <w:r w:rsidRPr="00A818EC">
              <w:rPr>
                <w:rFonts w:eastAsia="Times New Roman"/>
                <w:sz w:val="24"/>
                <w:szCs w:val="24"/>
                <w:highlight w:val="green"/>
              </w:rPr>
              <w:t xml:space="preserve"> классы: результаты  комплексной диагностической работы «Читательская грамотность» (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краевой</w:t>
            </w:r>
            <w:r w:rsidRPr="00A818EC">
              <w:rPr>
                <w:rFonts w:eastAsia="Times New Roman"/>
                <w:sz w:val="24"/>
                <w:szCs w:val="24"/>
                <w:highlight w:val="green"/>
              </w:rPr>
              <w:t xml:space="preserve"> уровень)</w:t>
            </w:r>
          </w:p>
        </w:tc>
        <w:tc>
          <w:tcPr>
            <w:tcW w:w="2267" w:type="dxa"/>
          </w:tcPr>
          <w:p w:rsidR="00A818EC" w:rsidRPr="00A818EC" w:rsidRDefault="00A818EC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559" w:type="dxa"/>
          </w:tcPr>
          <w:p w:rsidR="00A818EC" w:rsidRPr="00A818EC" w:rsidRDefault="00A818EC" w:rsidP="00857708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127" w:type="dxa"/>
          </w:tcPr>
          <w:p w:rsidR="00A818EC" w:rsidRPr="00A818EC" w:rsidRDefault="00A818EC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Заместитель директора</w:t>
            </w:r>
          </w:p>
          <w:p w:rsidR="00A818EC" w:rsidRPr="00A818EC" w:rsidRDefault="00A818EC" w:rsidP="00857708">
            <w:pPr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по УВ</w:t>
            </w:r>
            <w:proofErr w:type="gramStart"/>
            <w:r w:rsidRPr="00A818EC">
              <w:rPr>
                <w:rFonts w:eastAsia="Times New Roman"/>
                <w:sz w:val="24"/>
                <w:szCs w:val="24"/>
                <w:highlight w:val="green"/>
              </w:rPr>
              <w:t>P</w:t>
            </w:r>
            <w:proofErr w:type="gramEnd"/>
            <w:r w:rsidRPr="00A818EC">
              <w:rPr>
                <w:rFonts w:eastAsia="Times New Roman"/>
                <w:sz w:val="24"/>
                <w:szCs w:val="24"/>
                <w:highlight w:val="green"/>
              </w:rPr>
              <w:t xml:space="preserve"> ООО, учителя</w:t>
            </w:r>
          </w:p>
        </w:tc>
        <w:tc>
          <w:tcPr>
            <w:tcW w:w="1843" w:type="dxa"/>
          </w:tcPr>
          <w:p w:rsidR="00A818EC" w:rsidRPr="00A818EC" w:rsidRDefault="00A818EC" w:rsidP="0085770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A818EC">
              <w:rPr>
                <w:rFonts w:eastAsia="Times New Roman"/>
                <w:sz w:val="24"/>
                <w:szCs w:val="24"/>
                <w:highlight w:val="green"/>
              </w:rPr>
              <w:t>Справка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редставление на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4646E5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У</w:t>
            </w:r>
            <w:r w:rsidRPr="004646E5">
              <w:rPr>
                <w:rFonts w:eastAsia="Times New Roman"/>
                <w:sz w:val="24"/>
                <w:szCs w:val="24"/>
                <w:highlight w:val="green"/>
              </w:rPr>
              <w:t>ров</w:t>
            </w:r>
            <w:r>
              <w:rPr>
                <w:rFonts w:eastAsia="Times New Roman"/>
                <w:sz w:val="24"/>
                <w:szCs w:val="24"/>
                <w:highlight w:val="green"/>
              </w:rPr>
              <w:t>ень</w:t>
            </w:r>
            <w:r w:rsidRPr="004646E5">
              <w:rPr>
                <w:rFonts w:eastAsia="Times New Roman"/>
                <w:sz w:val="24"/>
                <w:szCs w:val="24"/>
                <w:highlight w:val="green"/>
              </w:rPr>
              <w:t xml:space="preserve"> сформированности УУД на основе наблюдений за ходом выполнения заданий на уроке  </w:t>
            </w:r>
            <w:proofErr w:type="gramStart"/>
            <w:r>
              <w:rPr>
                <w:rFonts w:eastAsia="Times New Roman"/>
                <w:sz w:val="24"/>
                <w:szCs w:val="24"/>
                <w:highlight w:val="green"/>
              </w:rPr>
              <w:t>обучающими</w:t>
            </w:r>
            <w:r w:rsidRPr="004646E5">
              <w:rPr>
                <w:rFonts w:eastAsia="Times New Roman"/>
                <w:sz w:val="24"/>
                <w:szCs w:val="24"/>
                <w:highlight w:val="green"/>
              </w:rPr>
              <w:t>ся</w:t>
            </w:r>
            <w:proofErr w:type="gramEnd"/>
            <w:r w:rsidRPr="004646E5">
              <w:rPr>
                <w:rFonts w:eastAsia="Times New Roman"/>
                <w:sz w:val="24"/>
                <w:szCs w:val="24"/>
                <w:highlight w:val="green"/>
              </w:rPr>
              <w:t xml:space="preserve"> 5-8 классов.</w:t>
            </w:r>
          </w:p>
        </w:tc>
        <w:tc>
          <w:tcPr>
            <w:tcW w:w="2267" w:type="dxa"/>
          </w:tcPr>
          <w:p w:rsidR="004646E5" w:rsidRDefault="004646E5" w:rsidP="0000152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ый</w:t>
            </w:r>
            <w:r w:rsidRPr="000B6450">
              <w:rPr>
                <w:rFonts w:eastAsia="Times New Roman"/>
                <w:sz w:val="24"/>
                <w:szCs w:val="24"/>
              </w:rPr>
              <w:t xml:space="preserve"> контроль</w:t>
            </w:r>
          </w:p>
          <w:p w:rsidR="004646E5" w:rsidRPr="000B6450" w:rsidRDefault="004646E5" w:rsidP="00001527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4646E5" w:rsidRDefault="004646E5" w:rsidP="0000152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4646E5" w:rsidRDefault="004646E5" w:rsidP="0000152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4646E5" w:rsidRPr="000B6450" w:rsidRDefault="004646E5" w:rsidP="00001527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4646E5" w:rsidRPr="000B6450" w:rsidRDefault="004646E5" w:rsidP="00001527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4646E5" w:rsidRPr="000B6450" w:rsidRDefault="004646E5" w:rsidP="00001527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  <w:r>
              <w:rPr>
                <w:rFonts w:eastAsia="Times New Roman"/>
                <w:sz w:val="24"/>
                <w:szCs w:val="24"/>
              </w:rPr>
              <w:t>, учителя 5-8 классов</w:t>
            </w:r>
          </w:p>
        </w:tc>
        <w:tc>
          <w:tcPr>
            <w:tcW w:w="1843" w:type="dxa"/>
          </w:tcPr>
          <w:p w:rsidR="004646E5" w:rsidRPr="000B6450" w:rsidRDefault="004646E5" w:rsidP="004646E5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лица и диаграммы сформированности УВД</w:t>
            </w:r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классам по результатам электронного мониторинга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F3211D" w:rsidRDefault="004646E5" w:rsidP="004646E5">
            <w:pPr>
              <w:spacing w:line="256" w:lineRule="exact"/>
              <w:jc w:val="both"/>
              <w:rPr>
                <w:sz w:val="23"/>
                <w:szCs w:val="23"/>
                <w:highlight w:val="green"/>
              </w:rPr>
            </w:pPr>
            <w:r w:rsidRPr="00F3211D">
              <w:rPr>
                <w:sz w:val="23"/>
                <w:szCs w:val="23"/>
                <w:highlight w:val="green"/>
              </w:rPr>
              <w:t>Уровень сформированности регулятивных, коммуникативных и познавательных учебных действий: наблюдение за ходом выполнения групповых и индивидуальных у</w:t>
            </w:r>
            <w:r>
              <w:rPr>
                <w:sz w:val="23"/>
                <w:szCs w:val="23"/>
                <w:highlight w:val="green"/>
              </w:rPr>
              <w:t xml:space="preserve">чебных исследований и проектов </w:t>
            </w:r>
            <w:proofErr w:type="gramStart"/>
            <w:r>
              <w:rPr>
                <w:sz w:val="23"/>
                <w:szCs w:val="23"/>
                <w:highlight w:val="green"/>
              </w:rPr>
              <w:t>обучающимися</w:t>
            </w:r>
            <w:proofErr w:type="gramEnd"/>
            <w:r>
              <w:rPr>
                <w:sz w:val="23"/>
                <w:szCs w:val="23"/>
                <w:highlight w:val="green"/>
              </w:rPr>
              <w:t xml:space="preserve"> 5-8 классов</w:t>
            </w:r>
          </w:p>
        </w:tc>
        <w:tc>
          <w:tcPr>
            <w:tcW w:w="2267" w:type="dxa"/>
          </w:tcPr>
          <w:p w:rsidR="004646E5" w:rsidRPr="00F3211D" w:rsidRDefault="004646E5" w:rsidP="00857708">
            <w:pPr>
              <w:spacing w:line="263" w:lineRule="exact"/>
              <w:jc w:val="both"/>
              <w:rPr>
                <w:sz w:val="24"/>
                <w:szCs w:val="24"/>
                <w:highlight w:val="green"/>
              </w:rPr>
            </w:pPr>
            <w:r w:rsidRPr="00F3211D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4646E5" w:rsidRPr="00F3211D" w:rsidRDefault="004646E5" w:rsidP="00857708">
            <w:pPr>
              <w:spacing w:line="263" w:lineRule="exact"/>
              <w:jc w:val="both"/>
              <w:rPr>
                <w:sz w:val="24"/>
                <w:szCs w:val="24"/>
                <w:highlight w:val="green"/>
              </w:rPr>
            </w:pPr>
            <w:r w:rsidRPr="00F3211D">
              <w:rPr>
                <w:rFonts w:eastAsia="Times New Roman"/>
                <w:sz w:val="24"/>
                <w:szCs w:val="24"/>
                <w:highlight w:val="green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F3211D" w:rsidRDefault="004646E5" w:rsidP="00857708">
            <w:pPr>
              <w:spacing w:line="263" w:lineRule="exact"/>
              <w:jc w:val="both"/>
              <w:rPr>
                <w:sz w:val="24"/>
                <w:szCs w:val="24"/>
                <w:highlight w:val="green"/>
              </w:rPr>
            </w:pPr>
            <w:r w:rsidRPr="00F3211D">
              <w:rPr>
                <w:rFonts w:eastAsia="Times New Roman"/>
                <w:sz w:val="24"/>
                <w:szCs w:val="24"/>
                <w:highlight w:val="green"/>
              </w:rPr>
              <w:t>Заместитель директора</w:t>
            </w:r>
          </w:p>
          <w:p w:rsidR="004646E5" w:rsidRPr="00F3211D" w:rsidRDefault="004646E5" w:rsidP="004646E5">
            <w:pPr>
              <w:jc w:val="both"/>
              <w:rPr>
                <w:sz w:val="24"/>
                <w:szCs w:val="24"/>
                <w:highlight w:val="green"/>
              </w:rPr>
            </w:pPr>
            <w:r w:rsidRPr="00F3211D">
              <w:rPr>
                <w:rFonts w:eastAsia="Times New Roman"/>
                <w:sz w:val="24"/>
                <w:szCs w:val="24"/>
                <w:highlight w:val="green"/>
              </w:rPr>
              <w:t xml:space="preserve">по УВР </w:t>
            </w:r>
          </w:p>
        </w:tc>
        <w:tc>
          <w:tcPr>
            <w:tcW w:w="1843" w:type="dxa"/>
          </w:tcPr>
          <w:p w:rsidR="004646E5" w:rsidRPr="00F3211D" w:rsidRDefault="004646E5" w:rsidP="00857708">
            <w:pPr>
              <w:spacing w:line="263" w:lineRule="exact"/>
              <w:jc w:val="both"/>
              <w:rPr>
                <w:sz w:val="24"/>
                <w:szCs w:val="24"/>
                <w:highlight w:val="green"/>
              </w:rPr>
            </w:pPr>
            <w:r w:rsidRPr="00F3211D">
              <w:rPr>
                <w:rFonts w:eastAsia="Times New Roman"/>
                <w:sz w:val="24"/>
                <w:szCs w:val="24"/>
                <w:highlight w:val="green"/>
              </w:rPr>
              <w:t>Протоколы</w:t>
            </w:r>
          </w:p>
          <w:p w:rsidR="004646E5" w:rsidRPr="00F3211D" w:rsidRDefault="004646E5" w:rsidP="00857708">
            <w:pPr>
              <w:jc w:val="both"/>
              <w:rPr>
                <w:sz w:val="24"/>
                <w:szCs w:val="24"/>
                <w:highlight w:val="green"/>
              </w:rPr>
            </w:pPr>
            <w:r w:rsidRPr="00F3211D">
              <w:rPr>
                <w:rFonts w:eastAsia="Times New Roman"/>
                <w:sz w:val="24"/>
                <w:szCs w:val="24"/>
                <w:highlight w:val="green"/>
              </w:rPr>
              <w:t>Анализ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21575" w:rsidRDefault="004646E5" w:rsidP="00BF111C">
            <w:pPr>
              <w:spacing w:line="260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Результаты диагностики метапредметных результатов обучения в 1-4 классах (региональный уровень)</w:t>
            </w:r>
          </w:p>
        </w:tc>
        <w:tc>
          <w:tcPr>
            <w:tcW w:w="2267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559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P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843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/диаграмм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редстав</w:t>
            </w: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ление</w:t>
            </w:r>
            <w:proofErr w:type="spellEnd"/>
            <w:proofErr w:type="gram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на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педсовете</w:t>
            </w:r>
            <w:proofErr w:type="gram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21575" w:rsidRDefault="004646E5" w:rsidP="00BF111C">
            <w:pPr>
              <w:spacing w:line="256" w:lineRule="exact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Результаты диагностики метапредметных результатов обучения в 1-4 классах (школьный</w:t>
            </w:r>
            <w:proofErr w:type="gramEnd"/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уровень)</w:t>
            </w:r>
          </w:p>
        </w:tc>
        <w:tc>
          <w:tcPr>
            <w:tcW w:w="2267" w:type="dxa"/>
          </w:tcPr>
          <w:p w:rsidR="004646E5" w:rsidRPr="000B6450" w:rsidRDefault="004646E5" w:rsidP="00BF111C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4646E5" w:rsidRPr="000B6450" w:rsidRDefault="004646E5" w:rsidP="00BF111C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4646E5" w:rsidRPr="000B6450" w:rsidRDefault="004646E5" w:rsidP="00BF111C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P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843" w:type="dxa"/>
          </w:tcPr>
          <w:p w:rsidR="004646E5" w:rsidRPr="000B6450" w:rsidRDefault="004646E5" w:rsidP="00BF111C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FF0000"/>
                <w:sz w:val="24"/>
                <w:szCs w:val="24"/>
              </w:rPr>
              <w:t>п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ред</w:t>
            </w: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ставление</w:t>
            </w:r>
            <w:proofErr w:type="spellEnd"/>
            <w:proofErr w:type="gram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на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Ш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МО учителей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нач</w:t>
            </w:r>
            <w:proofErr w:type="spell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кл</w:t>
            </w:r>
            <w:proofErr w:type="spell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Результаты диагностики метапредметных результатов обучения в 1-4 классах (школьный уровень)</w:t>
            </w:r>
          </w:p>
        </w:tc>
        <w:tc>
          <w:tcPr>
            <w:tcW w:w="2267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P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843" w:type="dxa"/>
          </w:tcPr>
          <w:p w:rsidR="004646E5" w:rsidRPr="000B6450" w:rsidRDefault="004646E5" w:rsidP="00BF111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>представление на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Ш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уч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телей</w:t>
            </w:r>
            <w:proofErr w:type="spellEnd"/>
            <w:proofErr w:type="gram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нач</w:t>
            </w:r>
            <w:proofErr w:type="spell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кл</w:t>
            </w:r>
            <w:proofErr w:type="spell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F3211D" w:rsidRDefault="004646E5" w:rsidP="00BF111C">
            <w:pPr>
              <w:spacing w:line="258" w:lineRule="exact"/>
              <w:jc w:val="both"/>
              <w:rPr>
                <w:color w:val="FF0000"/>
                <w:sz w:val="24"/>
                <w:szCs w:val="24"/>
              </w:rPr>
            </w:pPr>
            <w:r w:rsidRPr="00F3211D">
              <w:rPr>
                <w:rFonts w:eastAsia="Times New Roman"/>
                <w:color w:val="FF0000"/>
                <w:sz w:val="24"/>
                <w:szCs w:val="24"/>
              </w:rPr>
              <w:t>Результаты уровня сформированности предметных знаний по УУД. Административная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F3211D">
              <w:rPr>
                <w:rFonts w:eastAsia="Times New Roman"/>
                <w:color w:val="FF0000"/>
                <w:sz w:val="24"/>
                <w:szCs w:val="24"/>
              </w:rPr>
              <w:t>интегрированная работа по оценке уровня сформированности умений работать с текстом во 2-4 классах.</w:t>
            </w:r>
          </w:p>
        </w:tc>
        <w:tc>
          <w:tcPr>
            <w:tcW w:w="2267" w:type="dxa"/>
          </w:tcPr>
          <w:p w:rsidR="004646E5" w:rsidRPr="000B6450" w:rsidRDefault="004646E5" w:rsidP="00BF111C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межуточный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4646E5" w:rsidRPr="000B6450" w:rsidRDefault="004646E5" w:rsidP="00BF111C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ктябрь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4646E5" w:rsidRPr="000B6450" w:rsidRDefault="004646E5" w:rsidP="00BF111C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4646E5" w:rsidRPr="000B6450" w:rsidRDefault="004646E5" w:rsidP="00BF111C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Справка,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мате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иалы</w:t>
            </w:r>
            <w:proofErr w:type="gramEnd"/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,</w:t>
            </w:r>
          </w:p>
          <w:p w:rsidR="004646E5" w:rsidRPr="000B6450" w:rsidRDefault="004646E5" w:rsidP="00BF111C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>представление на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Ш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уч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телей</w:t>
            </w:r>
            <w:proofErr w:type="spellEnd"/>
            <w:proofErr w:type="gram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нач</w:t>
            </w:r>
            <w:proofErr w:type="spellEnd"/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кл</w:t>
            </w:r>
            <w:proofErr w:type="spell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6"/>
          </w:tcPr>
          <w:p w:rsidR="004646E5" w:rsidRPr="000B6450" w:rsidRDefault="004646E5" w:rsidP="00BF111C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результаты обучения (включая показатели социализации </w:t>
            </w:r>
            <w:proofErr w:type="gramStart"/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6E5" w:rsidRPr="000B6450" w:rsidRDefault="004646E5" w:rsidP="00BF111C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результаты обучения (включая показатели социализации </w:t>
            </w:r>
            <w:proofErr w:type="gramStart"/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4646E5" w:rsidRPr="00721575" w:rsidRDefault="004646E5" w:rsidP="00BF111C">
            <w:pPr>
              <w:spacing w:line="256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Уровень сформированности планируемых личностных результатов в соответствии с ФГОС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НОО (заполнение листов индивидуальных достижений, Портфолио)</w:t>
            </w:r>
          </w:p>
        </w:tc>
        <w:tc>
          <w:tcPr>
            <w:tcW w:w="2267" w:type="dxa"/>
          </w:tcPr>
          <w:p w:rsidR="004646E5" w:rsidRPr="00721575" w:rsidRDefault="004646E5" w:rsidP="00BF111C">
            <w:pPr>
              <w:spacing w:line="256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Мониторинговое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исследование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Представление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индивидуальных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достижений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обучающихся на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итоговых 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линейках</w:t>
            </w:r>
            <w:proofErr w:type="gramEnd"/>
          </w:p>
        </w:tc>
        <w:tc>
          <w:tcPr>
            <w:tcW w:w="1559" w:type="dxa"/>
          </w:tcPr>
          <w:p w:rsidR="004646E5" w:rsidRPr="00721575" w:rsidRDefault="004646E5" w:rsidP="00BF111C">
            <w:pPr>
              <w:spacing w:line="256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В течение 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учебного</w:t>
            </w:r>
            <w:proofErr w:type="gramEnd"/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4646E5" w:rsidRPr="00721575" w:rsidRDefault="004646E5" w:rsidP="00BF111C">
            <w:pPr>
              <w:spacing w:line="256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Заместитель директора по УВ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P</w:t>
            </w:r>
            <w:proofErr w:type="gram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>, учителя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начальных</w:t>
            </w:r>
            <w:proofErr w:type="gram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клас-сов</w:t>
            </w:r>
            <w:proofErr w:type="spell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>, служба сопровождения</w:t>
            </w:r>
          </w:p>
        </w:tc>
        <w:tc>
          <w:tcPr>
            <w:tcW w:w="1843" w:type="dxa"/>
          </w:tcPr>
          <w:p w:rsidR="004646E5" w:rsidRPr="00721575" w:rsidRDefault="004646E5" w:rsidP="00BF111C">
            <w:pPr>
              <w:spacing w:line="256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Сводная таблица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21575" w:rsidRDefault="004646E5" w:rsidP="00BF111C">
            <w:pPr>
              <w:spacing w:line="260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Уровень сформированности планируемых личностных результатов в соответствии с ФГОС</w:t>
            </w:r>
          </w:p>
          <w:p w:rsidR="004646E5" w:rsidRPr="00721575" w:rsidRDefault="004646E5" w:rsidP="00BF111C">
            <w:pPr>
              <w:spacing w:line="271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НОО (школьный проект «Три-СО»)</w:t>
            </w:r>
          </w:p>
        </w:tc>
        <w:tc>
          <w:tcPr>
            <w:tcW w:w="2267" w:type="dxa"/>
          </w:tcPr>
          <w:p w:rsidR="004646E5" w:rsidRPr="00721575" w:rsidRDefault="004646E5" w:rsidP="00BF111C">
            <w:pPr>
              <w:spacing w:line="260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Мониторинговое</w:t>
            </w:r>
          </w:p>
          <w:p w:rsidR="004646E5" w:rsidRPr="00721575" w:rsidRDefault="004646E5" w:rsidP="00BF111C">
            <w:pPr>
              <w:spacing w:line="271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</w:tcPr>
          <w:p w:rsidR="004646E5" w:rsidRPr="00721575" w:rsidRDefault="004646E5" w:rsidP="00BF111C">
            <w:pPr>
              <w:spacing w:line="260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Февраль - март</w:t>
            </w:r>
          </w:p>
        </w:tc>
        <w:tc>
          <w:tcPr>
            <w:tcW w:w="2127" w:type="dxa"/>
          </w:tcPr>
          <w:p w:rsidR="004646E5" w:rsidRPr="00721575" w:rsidRDefault="004646E5" w:rsidP="00BF111C">
            <w:pPr>
              <w:spacing w:line="260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Заместитель директора</w:t>
            </w:r>
          </w:p>
          <w:p w:rsidR="004646E5" w:rsidRPr="00721575" w:rsidRDefault="004646E5" w:rsidP="00BF111C">
            <w:pPr>
              <w:spacing w:line="271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по УВ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P</w:t>
            </w:r>
            <w:proofErr w:type="gram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>, учителя</w:t>
            </w:r>
          </w:p>
          <w:p w:rsidR="004646E5" w:rsidRPr="00721575" w:rsidRDefault="004646E5" w:rsidP="00BF111C">
            <w:pPr>
              <w:spacing w:line="271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начальных классов,</w:t>
            </w:r>
          </w:p>
          <w:p w:rsidR="004646E5" w:rsidRPr="00721575" w:rsidRDefault="004646E5" w:rsidP="00BF111C">
            <w:pPr>
              <w:spacing w:line="271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студенты.</w:t>
            </w:r>
          </w:p>
        </w:tc>
        <w:tc>
          <w:tcPr>
            <w:tcW w:w="1843" w:type="dxa"/>
          </w:tcPr>
          <w:p w:rsidR="004646E5" w:rsidRPr="00721575" w:rsidRDefault="004646E5" w:rsidP="00BF111C">
            <w:pPr>
              <w:spacing w:line="260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Школьный проек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21575" w:rsidRDefault="004646E5" w:rsidP="00BF111C">
            <w:pPr>
              <w:spacing w:line="258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Уровень сформированности планируемых личностных результатов в соответствии с ФГОС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НОО (школьный проект «Чему я научился в этом учебном году по чтению» «Мои личные достижения:</w:t>
            </w:r>
            <w:proofErr w:type="gram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Моё путешествие в мир книг»)</w:t>
            </w:r>
            <w:proofErr w:type="gramEnd"/>
          </w:p>
        </w:tc>
        <w:tc>
          <w:tcPr>
            <w:tcW w:w="2267" w:type="dxa"/>
          </w:tcPr>
          <w:p w:rsidR="004646E5" w:rsidRPr="00721575" w:rsidRDefault="004646E5" w:rsidP="00BF111C">
            <w:pPr>
              <w:spacing w:line="258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Мониторинговое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</w:tcPr>
          <w:p w:rsidR="004646E5" w:rsidRPr="00721575" w:rsidRDefault="004646E5" w:rsidP="00BF111C">
            <w:pPr>
              <w:spacing w:line="258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4646E5" w:rsidRPr="00721575" w:rsidRDefault="004646E5" w:rsidP="00BF111C">
            <w:pPr>
              <w:spacing w:line="258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Заместитель директора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по УВ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P</w:t>
            </w:r>
            <w:proofErr w:type="gram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>, учителя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начальных классов</w:t>
            </w:r>
          </w:p>
        </w:tc>
        <w:tc>
          <w:tcPr>
            <w:tcW w:w="1843" w:type="dxa"/>
          </w:tcPr>
          <w:p w:rsidR="004646E5" w:rsidRPr="00721575" w:rsidRDefault="004646E5" w:rsidP="00BF111C">
            <w:pPr>
              <w:spacing w:line="258" w:lineRule="exact"/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Школьный проек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Уровень сформированности планируемых личностных результатов в соответствии с ФГОС</w:t>
            </w:r>
          </w:p>
          <w:p w:rsidR="004646E5" w:rsidRPr="00721575" w:rsidRDefault="004646E5" w:rsidP="008D7A78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НОО (школьный проект «Итоги года.</w:t>
            </w:r>
            <w:proofErr w:type="gram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Уроки года» «Чему мы научились в этом учебном году»)</w:t>
            </w:r>
            <w:proofErr w:type="gramEnd"/>
          </w:p>
        </w:tc>
        <w:tc>
          <w:tcPr>
            <w:tcW w:w="2267" w:type="dxa"/>
          </w:tcPr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Мониторинговое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исследование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Представление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достижений класса</w:t>
            </w:r>
          </w:p>
          <w:p w:rsidR="004646E5" w:rsidRPr="00721575" w:rsidRDefault="004646E5" w:rsidP="008D7A78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(Портфолио класса) на 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итоговой</w:t>
            </w:r>
            <w:proofErr w:type="gram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линей-ке</w:t>
            </w:r>
            <w:proofErr w:type="spellEnd"/>
          </w:p>
        </w:tc>
        <w:tc>
          <w:tcPr>
            <w:tcW w:w="1559" w:type="dxa"/>
          </w:tcPr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Заместитель директора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по УВ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P</w:t>
            </w:r>
            <w:proofErr w:type="gramEnd"/>
            <w:r w:rsidRPr="00721575">
              <w:rPr>
                <w:rFonts w:eastAsia="Times New Roman"/>
                <w:color w:val="FF0000"/>
                <w:sz w:val="24"/>
                <w:szCs w:val="24"/>
              </w:rPr>
              <w:t>, учителя</w:t>
            </w:r>
          </w:p>
        </w:tc>
        <w:tc>
          <w:tcPr>
            <w:tcW w:w="1843" w:type="dxa"/>
          </w:tcPr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Школьный проект,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включение раздела 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анализ работы</w:t>
            </w:r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 xml:space="preserve">начальной школы </w:t>
            </w:r>
            <w:proofErr w:type="gramStart"/>
            <w:r w:rsidRPr="00721575">
              <w:rPr>
                <w:rFonts w:eastAsia="Times New Roman"/>
                <w:color w:val="FF0000"/>
                <w:sz w:val="24"/>
                <w:szCs w:val="24"/>
              </w:rPr>
              <w:t>за</w:t>
            </w:r>
            <w:proofErr w:type="gramEnd"/>
          </w:p>
          <w:p w:rsidR="004646E5" w:rsidRPr="00721575" w:rsidRDefault="004646E5" w:rsidP="00BF111C">
            <w:pPr>
              <w:jc w:val="both"/>
              <w:rPr>
                <w:color w:val="FF0000"/>
                <w:sz w:val="24"/>
                <w:szCs w:val="24"/>
              </w:rPr>
            </w:pPr>
            <w:r w:rsidRPr="00721575">
              <w:rPr>
                <w:rFonts w:eastAsia="Times New Roman"/>
                <w:color w:val="FF0000"/>
                <w:sz w:val="24"/>
                <w:szCs w:val="24"/>
              </w:rPr>
              <w:t>учебный год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Уровень сформированности планируемых личностных результатов в соответствии с ФГОС</w:t>
            </w:r>
          </w:p>
          <w:p w:rsidR="004646E5" w:rsidRPr="0078592D" w:rsidRDefault="004646E5" w:rsidP="005B120A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ОО 5-8 классы: уровень воспитанности обучающегося</w:t>
            </w:r>
          </w:p>
        </w:tc>
        <w:tc>
          <w:tcPr>
            <w:tcW w:w="2267" w:type="dxa"/>
          </w:tcPr>
          <w:p w:rsidR="004646E5" w:rsidRPr="0078592D" w:rsidRDefault="004646E5" w:rsidP="00721575">
            <w:pPr>
              <w:ind w:right="-109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sz w:val="24"/>
                <w:szCs w:val="24"/>
                <w:highlight w:val="green"/>
              </w:rPr>
              <w:t>Мониторинговое</w:t>
            </w:r>
          </w:p>
          <w:p w:rsidR="004646E5" w:rsidRPr="0078592D" w:rsidRDefault="004646E5" w:rsidP="00721575">
            <w:pPr>
              <w:ind w:right="-109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sz w:val="24"/>
                <w:szCs w:val="24"/>
                <w:highlight w:val="green"/>
              </w:rPr>
              <w:t>исследование (диагностики)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ктябрь - май</w:t>
            </w:r>
          </w:p>
        </w:tc>
        <w:tc>
          <w:tcPr>
            <w:tcW w:w="2127" w:type="dxa"/>
          </w:tcPr>
          <w:p w:rsidR="004646E5" w:rsidRPr="0078592D" w:rsidRDefault="004646E5" w:rsidP="00721575">
            <w:pPr>
              <w:ind w:left="-107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Заместитель директора по УВ</w:t>
            </w: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P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Психологи, </w:t>
            </w:r>
            <w:proofErr w:type="spell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лас-сные</w:t>
            </w:r>
            <w:proofErr w:type="spell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руководители</w:t>
            </w:r>
          </w:p>
        </w:tc>
        <w:tc>
          <w:tcPr>
            <w:tcW w:w="1843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водная таблица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5B120A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Уровень сформированности планируемых личностных результатов в соответствии с ФГОС</w:t>
            </w:r>
          </w:p>
          <w:p w:rsidR="004646E5" w:rsidRPr="0078592D" w:rsidRDefault="004646E5" w:rsidP="005B120A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ОО 5-8 классы: уровень школьной мотивации</w:t>
            </w:r>
          </w:p>
        </w:tc>
        <w:tc>
          <w:tcPr>
            <w:tcW w:w="2267" w:type="dxa"/>
          </w:tcPr>
          <w:p w:rsidR="004646E5" w:rsidRPr="0078592D" w:rsidRDefault="004646E5" w:rsidP="005B120A">
            <w:pPr>
              <w:spacing w:line="258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Мониторинговое</w:t>
            </w:r>
          </w:p>
          <w:p w:rsidR="004646E5" w:rsidRPr="0078592D" w:rsidRDefault="004646E5" w:rsidP="005B120A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исследование</w:t>
            </w:r>
          </w:p>
          <w:p w:rsidR="004646E5" w:rsidRPr="0078592D" w:rsidRDefault="004646E5" w:rsidP="005B120A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sz w:val="24"/>
                <w:szCs w:val="24"/>
                <w:highlight w:val="green"/>
              </w:rPr>
              <w:t>(Психологические тесты)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ктябрь, ноябрь</w:t>
            </w:r>
          </w:p>
        </w:tc>
        <w:tc>
          <w:tcPr>
            <w:tcW w:w="2127" w:type="dxa"/>
          </w:tcPr>
          <w:p w:rsidR="004646E5" w:rsidRPr="0078592D" w:rsidRDefault="004646E5" w:rsidP="005B120A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Психологи</w:t>
            </w:r>
          </w:p>
        </w:tc>
        <w:tc>
          <w:tcPr>
            <w:tcW w:w="1843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водная таблица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721575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Уровень сформированности планируемых личностных результатов в соответствии с ФГОС</w:t>
            </w:r>
          </w:p>
          <w:p w:rsidR="004646E5" w:rsidRPr="0078592D" w:rsidRDefault="004646E5" w:rsidP="00721575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ОО 5-8 классы: участие обучающегося в общественной жизни школы, общественно-полезной деятельности</w:t>
            </w:r>
          </w:p>
        </w:tc>
        <w:tc>
          <w:tcPr>
            <w:tcW w:w="2267" w:type="dxa"/>
          </w:tcPr>
          <w:p w:rsidR="004646E5" w:rsidRPr="0078592D" w:rsidRDefault="004646E5" w:rsidP="00721575">
            <w:pPr>
              <w:ind w:right="-109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sz w:val="24"/>
                <w:szCs w:val="24"/>
                <w:highlight w:val="green"/>
              </w:rPr>
              <w:t>Мониторинговое</w:t>
            </w:r>
          </w:p>
          <w:p w:rsidR="004646E5" w:rsidRPr="0078592D" w:rsidRDefault="004646E5" w:rsidP="00721575">
            <w:pPr>
              <w:spacing w:line="258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sz w:val="24"/>
                <w:szCs w:val="24"/>
                <w:highlight w:val="green"/>
              </w:rPr>
              <w:t>исследование (диагностики)</w:t>
            </w:r>
          </w:p>
        </w:tc>
        <w:tc>
          <w:tcPr>
            <w:tcW w:w="1559" w:type="dxa"/>
          </w:tcPr>
          <w:p w:rsidR="004646E5" w:rsidRPr="0078592D" w:rsidRDefault="004646E5" w:rsidP="00721575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в конце каждой четверти</w:t>
            </w:r>
          </w:p>
        </w:tc>
        <w:tc>
          <w:tcPr>
            <w:tcW w:w="2127" w:type="dxa"/>
          </w:tcPr>
          <w:p w:rsidR="004646E5" w:rsidRPr="0078592D" w:rsidRDefault="004646E5" w:rsidP="00857708">
            <w:pPr>
              <w:ind w:left="-107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Заместитель директора по УВ</w:t>
            </w: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P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Психологи, </w:t>
            </w:r>
            <w:proofErr w:type="spell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лас-сные</w:t>
            </w:r>
            <w:proofErr w:type="spell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руководители</w:t>
            </w:r>
          </w:p>
        </w:tc>
        <w:tc>
          <w:tcPr>
            <w:tcW w:w="1843" w:type="dxa"/>
          </w:tcPr>
          <w:p w:rsidR="004646E5" w:rsidRPr="0078592D" w:rsidRDefault="004646E5" w:rsidP="0085770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водная таблица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721575">
            <w:pPr>
              <w:pStyle w:val="Default"/>
              <w:jc w:val="both"/>
              <w:rPr>
                <w:sz w:val="23"/>
                <w:szCs w:val="23"/>
                <w:highlight w:val="green"/>
              </w:rPr>
            </w:pPr>
            <w:r w:rsidRPr="0078592D">
              <w:rPr>
                <w:sz w:val="23"/>
                <w:szCs w:val="23"/>
                <w:highlight w:val="green"/>
              </w:rPr>
              <w:t>Уровень сформированности планируемых личностных результатов в соответствии с ФГОС</w:t>
            </w:r>
          </w:p>
          <w:p w:rsidR="004646E5" w:rsidRPr="0078592D" w:rsidRDefault="004646E5" w:rsidP="00721575">
            <w:pPr>
              <w:pStyle w:val="Default"/>
              <w:jc w:val="both"/>
              <w:rPr>
                <w:sz w:val="23"/>
                <w:szCs w:val="23"/>
                <w:highlight w:val="green"/>
              </w:rPr>
            </w:pPr>
            <w:r w:rsidRPr="0078592D">
              <w:rPr>
                <w:sz w:val="23"/>
                <w:szCs w:val="23"/>
                <w:highlight w:val="green"/>
              </w:rPr>
              <w:t>ООО 5-8 классы: уровень сформированности самостоятельной и социальной компетентности обучающихся 8 класса</w:t>
            </w:r>
          </w:p>
        </w:tc>
        <w:tc>
          <w:tcPr>
            <w:tcW w:w="2267" w:type="dxa"/>
          </w:tcPr>
          <w:p w:rsidR="004646E5" w:rsidRPr="0078592D" w:rsidRDefault="004646E5" w:rsidP="00721575">
            <w:pPr>
              <w:pStyle w:val="Default"/>
              <w:rPr>
                <w:sz w:val="23"/>
                <w:szCs w:val="23"/>
                <w:highlight w:val="green"/>
              </w:rPr>
            </w:pPr>
            <w:r w:rsidRPr="0078592D">
              <w:rPr>
                <w:sz w:val="23"/>
                <w:szCs w:val="23"/>
                <w:highlight w:val="green"/>
              </w:rPr>
              <w:t>Мониторинговое</w:t>
            </w:r>
          </w:p>
          <w:p w:rsidR="004646E5" w:rsidRPr="0078592D" w:rsidRDefault="004646E5" w:rsidP="00721575">
            <w:pPr>
              <w:pStyle w:val="Default"/>
              <w:rPr>
                <w:sz w:val="23"/>
                <w:szCs w:val="23"/>
                <w:highlight w:val="green"/>
              </w:rPr>
            </w:pPr>
            <w:r w:rsidRPr="0078592D">
              <w:rPr>
                <w:sz w:val="23"/>
                <w:szCs w:val="23"/>
                <w:highlight w:val="green"/>
              </w:rPr>
              <w:t>исследование (диагностики</w:t>
            </w:r>
            <w:r w:rsidRPr="0078592D">
              <w:rPr>
                <w:highlight w:val="green"/>
              </w:rPr>
              <w:t xml:space="preserve"> </w:t>
            </w:r>
            <w:r w:rsidRPr="0078592D">
              <w:rPr>
                <w:sz w:val="23"/>
                <w:szCs w:val="23"/>
                <w:highlight w:val="green"/>
              </w:rPr>
              <w:t>Психологические тесты)</w:t>
            </w:r>
          </w:p>
        </w:tc>
        <w:tc>
          <w:tcPr>
            <w:tcW w:w="1559" w:type="dxa"/>
          </w:tcPr>
          <w:p w:rsidR="004646E5" w:rsidRPr="0078592D" w:rsidRDefault="004646E5" w:rsidP="00857708">
            <w:pPr>
              <w:pStyle w:val="Default"/>
              <w:rPr>
                <w:sz w:val="23"/>
                <w:szCs w:val="23"/>
                <w:highlight w:val="green"/>
              </w:rPr>
            </w:pPr>
            <w:r w:rsidRPr="0078592D">
              <w:rPr>
                <w:sz w:val="23"/>
                <w:szCs w:val="23"/>
                <w:highlight w:val="green"/>
              </w:rPr>
              <w:t xml:space="preserve">март </w:t>
            </w:r>
          </w:p>
        </w:tc>
        <w:tc>
          <w:tcPr>
            <w:tcW w:w="2127" w:type="dxa"/>
          </w:tcPr>
          <w:p w:rsidR="004646E5" w:rsidRPr="0078592D" w:rsidRDefault="004646E5" w:rsidP="00857708">
            <w:pPr>
              <w:ind w:left="-107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Заместитель директора по УВ</w:t>
            </w: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P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Психологи, </w:t>
            </w:r>
            <w:proofErr w:type="spell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лас-сные</w:t>
            </w:r>
            <w:proofErr w:type="spell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руководители</w:t>
            </w:r>
          </w:p>
        </w:tc>
        <w:tc>
          <w:tcPr>
            <w:tcW w:w="1843" w:type="dxa"/>
          </w:tcPr>
          <w:p w:rsidR="004646E5" w:rsidRPr="0078592D" w:rsidRDefault="004646E5" w:rsidP="00857708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водная таблица</w:t>
            </w:r>
          </w:p>
        </w:tc>
      </w:tr>
      <w:tr w:rsidR="0063766A" w:rsidRPr="000B6450" w:rsidTr="00F80BB3">
        <w:tc>
          <w:tcPr>
            <w:tcW w:w="568" w:type="dxa"/>
          </w:tcPr>
          <w:p w:rsidR="0063766A" w:rsidRPr="000B6450" w:rsidRDefault="0063766A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766A" w:rsidRPr="000B6450" w:rsidRDefault="0063766A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3766A" w:rsidRPr="0078592D" w:rsidRDefault="0063766A" w:rsidP="0063766A">
            <w:pPr>
              <w:pStyle w:val="Default"/>
              <w:jc w:val="both"/>
              <w:rPr>
                <w:sz w:val="23"/>
                <w:szCs w:val="23"/>
                <w:highlight w:val="green"/>
              </w:rPr>
            </w:pPr>
            <w:r w:rsidRPr="0063766A">
              <w:rPr>
                <w:sz w:val="23"/>
                <w:szCs w:val="23"/>
                <w:highlight w:val="green"/>
              </w:rPr>
              <w:t xml:space="preserve">Результаты духовно-нравственного развития и воспитания </w:t>
            </w:r>
            <w:proofErr w:type="gramStart"/>
            <w:r w:rsidRPr="0063766A">
              <w:rPr>
                <w:sz w:val="23"/>
                <w:szCs w:val="23"/>
                <w:highlight w:val="green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7" w:type="dxa"/>
          </w:tcPr>
          <w:p w:rsidR="0063766A" w:rsidRPr="0078592D" w:rsidRDefault="0063766A" w:rsidP="0063766A">
            <w:pPr>
              <w:pStyle w:val="Default"/>
              <w:rPr>
                <w:sz w:val="23"/>
                <w:szCs w:val="23"/>
                <w:highlight w:val="green"/>
              </w:rPr>
            </w:pPr>
            <w:r w:rsidRPr="0078592D">
              <w:rPr>
                <w:sz w:val="23"/>
                <w:szCs w:val="23"/>
                <w:highlight w:val="green"/>
              </w:rPr>
              <w:t>Мониторинговое</w:t>
            </w:r>
          </w:p>
          <w:p w:rsidR="0063766A" w:rsidRPr="0078592D" w:rsidRDefault="0063766A" w:rsidP="0063766A">
            <w:pPr>
              <w:pStyle w:val="Default"/>
              <w:rPr>
                <w:sz w:val="23"/>
                <w:szCs w:val="23"/>
                <w:highlight w:val="green"/>
              </w:rPr>
            </w:pPr>
            <w:r w:rsidRPr="0078592D">
              <w:rPr>
                <w:sz w:val="23"/>
                <w:szCs w:val="23"/>
                <w:highlight w:val="green"/>
              </w:rPr>
              <w:t>исследование</w:t>
            </w:r>
          </w:p>
        </w:tc>
        <w:tc>
          <w:tcPr>
            <w:tcW w:w="1559" w:type="dxa"/>
          </w:tcPr>
          <w:p w:rsidR="0063766A" w:rsidRPr="0078592D" w:rsidRDefault="0063766A" w:rsidP="00857708">
            <w:pPr>
              <w:pStyle w:val="Default"/>
              <w:rPr>
                <w:sz w:val="23"/>
                <w:szCs w:val="23"/>
                <w:highlight w:val="green"/>
              </w:rPr>
            </w:pPr>
            <w:r>
              <w:rPr>
                <w:sz w:val="23"/>
                <w:szCs w:val="23"/>
                <w:highlight w:val="green"/>
              </w:rPr>
              <w:t>апрель</w:t>
            </w:r>
          </w:p>
        </w:tc>
        <w:tc>
          <w:tcPr>
            <w:tcW w:w="2127" w:type="dxa"/>
          </w:tcPr>
          <w:p w:rsidR="0063766A" w:rsidRPr="0078592D" w:rsidRDefault="0063766A" w:rsidP="0063766A">
            <w:pPr>
              <w:ind w:left="-107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директора по </w:t>
            </w:r>
            <w:r w:rsidRPr="0063766A">
              <w:rPr>
                <w:rFonts w:eastAsia="Times New Roman"/>
                <w:sz w:val="24"/>
                <w:szCs w:val="24"/>
              </w:rPr>
              <w:t>В</w:t>
            </w:r>
            <w:proofErr w:type="gramStart"/>
            <w:r w:rsidRPr="0063766A">
              <w:rPr>
                <w:rFonts w:eastAsia="Times New Roman"/>
                <w:sz w:val="24"/>
                <w:szCs w:val="24"/>
              </w:rPr>
              <w:t>P</w:t>
            </w:r>
            <w:proofErr w:type="gramEnd"/>
            <w:r w:rsidRPr="006376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</w:t>
            </w:r>
            <w:r w:rsidRPr="0063766A">
              <w:rPr>
                <w:rFonts w:eastAsia="Times New Roman"/>
                <w:sz w:val="24"/>
                <w:szCs w:val="24"/>
              </w:rPr>
              <w:t>сные руководители</w:t>
            </w:r>
            <w:r>
              <w:rPr>
                <w:rFonts w:eastAsia="Times New Roman"/>
                <w:sz w:val="24"/>
                <w:szCs w:val="24"/>
              </w:rPr>
              <w:t>, учителя ОДНРК и ОРКСЭ</w:t>
            </w:r>
          </w:p>
        </w:tc>
        <w:tc>
          <w:tcPr>
            <w:tcW w:w="1843" w:type="dxa"/>
          </w:tcPr>
          <w:p w:rsidR="0063766A" w:rsidRPr="0078592D" w:rsidRDefault="0063766A" w:rsidP="0063766A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>
              <w:rPr>
                <w:rFonts w:eastAsia="Times New Roman"/>
                <w:sz w:val="24"/>
                <w:szCs w:val="24"/>
                <w:highlight w:val="green"/>
              </w:rPr>
              <w:t>Сводные таблицы, анализ / диаграммы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Количество и % отличников по уровням образования и по школе в целом. </w:t>
            </w:r>
          </w:p>
          <w:p w:rsidR="004646E5" w:rsidRPr="0078592D" w:rsidRDefault="004646E5" w:rsidP="008D7A7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Количество и % хорошистов по уровням образования и по школе в целом. </w:t>
            </w:r>
          </w:p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Количество и % </w:t>
            </w: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неуспевающих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по уровням образования и по школе в целом.</w:t>
            </w:r>
          </w:p>
        </w:tc>
        <w:tc>
          <w:tcPr>
            <w:tcW w:w="2267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Промежуточный,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нец четверти,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полугодия, учебного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года</w:t>
            </w:r>
          </w:p>
        </w:tc>
        <w:tc>
          <w:tcPr>
            <w:tcW w:w="2127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Заместители директора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по УВР</w:t>
            </w:r>
          </w:p>
        </w:tc>
        <w:tc>
          <w:tcPr>
            <w:tcW w:w="1843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водная таблица,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анализ/диаграммы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Количество и % </w:t>
            </w: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бучающихся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, оставленных на повторный курс обучения. </w:t>
            </w:r>
          </w:p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Количество и % </w:t>
            </w: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бучающихся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, получивших Похвальный лист по итогам учебного года.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личество и % выпускников 9-х и 11-х классов, получивших: документ об образовании особого образца.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личество и % выпускников 11-х классов, получивших  медаль за особые успехи в обучении.</w:t>
            </w:r>
          </w:p>
        </w:tc>
        <w:tc>
          <w:tcPr>
            <w:tcW w:w="2267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Итоговый контроль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Заместители директора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по УВР</w:t>
            </w:r>
          </w:p>
        </w:tc>
        <w:tc>
          <w:tcPr>
            <w:tcW w:w="1843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водная таблица,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анализ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BF111C">
            <w:pPr>
              <w:ind w:left="4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Распределение выпускников 9-х классов:</w:t>
            </w:r>
          </w:p>
          <w:p w:rsidR="004646E5" w:rsidRPr="0078592D" w:rsidRDefault="004646E5" w:rsidP="00BF111C">
            <w:pPr>
              <w:spacing w:line="276" w:lineRule="exact"/>
              <w:ind w:left="36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ascii="MS Gothic" w:eastAsia="MS Gothic" w:hAnsi="MS Gothic" w:cs="MS Gothic" w:hint="eastAsia"/>
                <w:sz w:val="24"/>
                <w:szCs w:val="24"/>
                <w:highlight w:val="green"/>
              </w:rPr>
              <w:t>✓</w:t>
            </w: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 10 класс нашей школы</w:t>
            </w:r>
          </w:p>
          <w:p w:rsidR="004646E5" w:rsidRPr="0078592D" w:rsidRDefault="004646E5" w:rsidP="00BF111C">
            <w:pPr>
              <w:spacing w:line="276" w:lineRule="exact"/>
              <w:ind w:left="36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ascii="MS Gothic" w:eastAsia="MS Gothic" w:hAnsi="MS Gothic" w:cs="MS Gothic" w:hint="eastAsia"/>
                <w:sz w:val="24"/>
                <w:szCs w:val="24"/>
                <w:highlight w:val="green"/>
              </w:rPr>
              <w:t>✓</w:t>
            </w: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 10 класс другой школы</w:t>
            </w:r>
          </w:p>
          <w:p w:rsidR="004646E5" w:rsidRPr="0078592D" w:rsidRDefault="004646E5" w:rsidP="00BF111C">
            <w:pPr>
              <w:spacing w:line="276" w:lineRule="exact"/>
              <w:ind w:left="36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ascii="MS Gothic" w:eastAsia="MS Gothic" w:hAnsi="MS Gothic" w:cs="MS Gothic" w:hint="eastAsia"/>
                <w:sz w:val="24"/>
                <w:szCs w:val="24"/>
                <w:highlight w:val="green"/>
              </w:rPr>
              <w:t>✓</w:t>
            </w: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 техникум, колледж</w:t>
            </w:r>
          </w:p>
          <w:p w:rsidR="004646E5" w:rsidRPr="0078592D" w:rsidRDefault="004646E5" w:rsidP="008D7A78">
            <w:pPr>
              <w:ind w:left="8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Распределение выпускников 11-х классов:</w:t>
            </w:r>
          </w:p>
          <w:p w:rsidR="004646E5" w:rsidRPr="0078592D" w:rsidRDefault="004646E5" w:rsidP="00BF111C">
            <w:pPr>
              <w:spacing w:line="276" w:lineRule="exact"/>
              <w:ind w:left="36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ascii="MS Gothic" w:eastAsia="MS Gothic" w:hAnsi="MS Gothic" w:cs="MS Gothic" w:hint="eastAsia"/>
                <w:sz w:val="24"/>
                <w:szCs w:val="24"/>
                <w:highlight w:val="green"/>
              </w:rPr>
              <w:t>✓</w:t>
            </w: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ВУЗы Красноярска</w:t>
            </w:r>
          </w:p>
          <w:p w:rsidR="004646E5" w:rsidRPr="0078592D" w:rsidRDefault="004646E5" w:rsidP="00BF111C">
            <w:pPr>
              <w:spacing w:line="276" w:lineRule="exact"/>
              <w:ind w:left="36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ascii="MS Gothic" w:eastAsia="MS Gothic" w:hAnsi="MS Gothic" w:cs="MS Gothic" w:hint="eastAsia"/>
                <w:sz w:val="24"/>
                <w:szCs w:val="24"/>
                <w:highlight w:val="green"/>
              </w:rPr>
              <w:t>✓</w:t>
            </w: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ВУЗы России</w:t>
            </w:r>
          </w:p>
          <w:p w:rsidR="004646E5" w:rsidRPr="0078592D" w:rsidRDefault="004646E5" w:rsidP="00BF111C">
            <w:pPr>
              <w:spacing w:line="276" w:lineRule="exact"/>
              <w:ind w:left="36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ascii="MS Gothic" w:eastAsia="MS Gothic" w:hAnsi="MS Gothic" w:cs="MS Gothic" w:hint="eastAsia"/>
                <w:sz w:val="24"/>
                <w:szCs w:val="24"/>
                <w:highlight w:val="green"/>
              </w:rPr>
              <w:t>✓</w:t>
            </w: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Работа</w:t>
            </w:r>
          </w:p>
        </w:tc>
        <w:tc>
          <w:tcPr>
            <w:tcW w:w="2267" w:type="dxa"/>
          </w:tcPr>
          <w:p w:rsidR="004646E5" w:rsidRPr="0078592D" w:rsidRDefault="004646E5" w:rsidP="00BF111C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Мониторинговое</w:t>
            </w:r>
          </w:p>
          <w:p w:rsidR="004646E5" w:rsidRPr="0078592D" w:rsidRDefault="004646E5" w:rsidP="00BF111C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исследование</w:t>
            </w:r>
          </w:p>
        </w:tc>
        <w:tc>
          <w:tcPr>
            <w:tcW w:w="1559" w:type="dxa"/>
          </w:tcPr>
          <w:p w:rsidR="004646E5" w:rsidRPr="0078592D" w:rsidRDefault="004646E5" w:rsidP="00BF111C">
            <w:pPr>
              <w:ind w:left="2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2127" w:type="dxa"/>
          </w:tcPr>
          <w:p w:rsidR="004646E5" w:rsidRPr="0078592D" w:rsidRDefault="004646E5" w:rsidP="00BF111C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ураторы</w:t>
            </w:r>
          </w:p>
        </w:tc>
        <w:tc>
          <w:tcPr>
            <w:tcW w:w="1843" w:type="dxa"/>
          </w:tcPr>
          <w:p w:rsidR="004646E5" w:rsidRPr="0078592D" w:rsidRDefault="004646E5" w:rsidP="00BF111C">
            <w:pPr>
              <w:ind w:left="8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водная таблица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6E5" w:rsidRPr="000B6450" w:rsidRDefault="004646E5" w:rsidP="008D7A78">
            <w:pPr>
              <w:jc w:val="center"/>
              <w:rPr>
                <w:b/>
                <w:sz w:val="24"/>
                <w:szCs w:val="24"/>
              </w:rPr>
            </w:pPr>
            <w:r w:rsidRPr="00721575">
              <w:rPr>
                <w:rFonts w:eastAsia="Times New Roman"/>
                <w:b/>
                <w:sz w:val="24"/>
                <w:szCs w:val="24"/>
              </w:rPr>
              <w:t>Участие обучающ</w:t>
            </w:r>
            <w:r>
              <w:rPr>
                <w:rFonts w:eastAsia="Times New Roman"/>
                <w:b/>
                <w:sz w:val="24"/>
                <w:szCs w:val="24"/>
              </w:rPr>
              <w:t>их</w:t>
            </w:r>
            <w:r w:rsidRPr="00721575">
              <w:rPr>
                <w:rFonts w:eastAsia="Times New Roman"/>
                <w:b/>
                <w:sz w:val="24"/>
                <w:szCs w:val="24"/>
              </w:rPr>
              <w:t>ся в мероприятиях различных уровней</w:t>
            </w:r>
          </w:p>
        </w:tc>
        <w:tc>
          <w:tcPr>
            <w:tcW w:w="5245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личество и % обучающихся, принявших участие в предметных олимпиадах разного уровня.</w:t>
            </w:r>
            <w:proofErr w:type="gramEnd"/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личество и % обучающихся, победителей и призеров, предметных олимпиад разного уровня.</w:t>
            </w:r>
          </w:p>
          <w:p w:rsidR="004646E5" w:rsidRPr="0078592D" w:rsidRDefault="004646E5" w:rsidP="008D7A78">
            <w:pPr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Количество и % обучающихся, принявших участие в конкурсах разного уровня. </w:t>
            </w:r>
            <w:proofErr w:type="gramEnd"/>
          </w:p>
          <w:p w:rsidR="004646E5" w:rsidRPr="0078592D" w:rsidRDefault="004646E5" w:rsidP="008D7A78">
            <w:pPr>
              <w:jc w:val="both"/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личество и % обучающихся, победителей и призеров, конкурсов разного уровня.</w:t>
            </w:r>
          </w:p>
          <w:p w:rsidR="004646E5" w:rsidRPr="0078592D" w:rsidRDefault="004646E5" w:rsidP="008D7A78">
            <w:pPr>
              <w:spacing w:line="271" w:lineRule="exact"/>
              <w:jc w:val="both"/>
              <w:rPr>
                <w:sz w:val="24"/>
                <w:szCs w:val="24"/>
                <w:highlight w:val="green"/>
              </w:rPr>
            </w:pP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личество и % обучающихся, принявших участие в соревнованиях разного уровня.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Количество и % обучающихся, победителей и призеров, соревнований разного уровня.</w:t>
            </w:r>
          </w:p>
        </w:tc>
        <w:tc>
          <w:tcPr>
            <w:tcW w:w="2267" w:type="dxa"/>
          </w:tcPr>
          <w:p w:rsidR="004646E5" w:rsidRPr="0078592D" w:rsidRDefault="004646E5" w:rsidP="000B6450">
            <w:pPr>
              <w:spacing w:line="256" w:lineRule="exact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Результаты конкурсов,</w:t>
            </w:r>
          </w:p>
          <w:p w:rsidR="004646E5" w:rsidRPr="0078592D" w:rsidRDefault="004646E5" w:rsidP="000B6450">
            <w:pPr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лимпиад</w:t>
            </w:r>
          </w:p>
        </w:tc>
        <w:tc>
          <w:tcPr>
            <w:tcW w:w="1559" w:type="dxa"/>
          </w:tcPr>
          <w:p w:rsidR="004646E5" w:rsidRPr="0078592D" w:rsidRDefault="004646E5" w:rsidP="00721575">
            <w:pPr>
              <w:spacing w:line="256" w:lineRule="exact"/>
              <w:ind w:left="20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В конце каждой четверти</w:t>
            </w:r>
          </w:p>
        </w:tc>
        <w:tc>
          <w:tcPr>
            <w:tcW w:w="2127" w:type="dxa"/>
          </w:tcPr>
          <w:p w:rsidR="004646E5" w:rsidRPr="0078592D" w:rsidRDefault="004646E5" w:rsidP="000B6450">
            <w:pPr>
              <w:spacing w:line="256" w:lineRule="exact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Заместители директора</w:t>
            </w:r>
          </w:p>
          <w:p w:rsidR="004646E5" w:rsidRPr="0078592D" w:rsidRDefault="004646E5" w:rsidP="00721575">
            <w:pPr>
              <w:rPr>
                <w:rFonts w:eastAsia="Times New Roman"/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по УВР, оператор базы «Одаренные дети Красноярья»</w:t>
            </w:r>
          </w:p>
          <w:p w:rsidR="004646E5" w:rsidRPr="0078592D" w:rsidRDefault="004646E5" w:rsidP="00721575">
            <w:pPr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лассные руководители</w:t>
            </w:r>
          </w:p>
        </w:tc>
        <w:tc>
          <w:tcPr>
            <w:tcW w:w="1843" w:type="dxa"/>
          </w:tcPr>
          <w:p w:rsidR="004646E5" w:rsidRPr="0078592D" w:rsidRDefault="004646E5" w:rsidP="000B6450">
            <w:pPr>
              <w:spacing w:line="256" w:lineRule="exact"/>
              <w:ind w:left="20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Информация</w:t>
            </w:r>
          </w:p>
        </w:tc>
      </w:tr>
      <w:tr w:rsidR="004646E5" w:rsidRPr="000B6450" w:rsidTr="00857708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6"/>
          </w:tcPr>
          <w:p w:rsidR="004646E5" w:rsidRPr="0078592D" w:rsidRDefault="004646E5" w:rsidP="00AA5E87">
            <w:pPr>
              <w:spacing w:line="256" w:lineRule="exact"/>
              <w:ind w:left="20"/>
              <w:jc w:val="center"/>
              <w:rPr>
                <w:rFonts w:eastAsia="Times New Roman"/>
                <w:sz w:val="24"/>
                <w:szCs w:val="24"/>
                <w:highlight w:val="green"/>
              </w:rPr>
            </w:pPr>
            <w:r w:rsidRPr="000B6450">
              <w:rPr>
                <w:b/>
                <w:sz w:val="24"/>
                <w:szCs w:val="24"/>
              </w:rPr>
              <w:t xml:space="preserve">Здоровье </w:t>
            </w:r>
            <w:proofErr w:type="gramStart"/>
            <w:r w:rsidRPr="000B64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646E5" w:rsidRPr="000B6450" w:rsidTr="00F80BB3">
        <w:tc>
          <w:tcPr>
            <w:tcW w:w="568" w:type="dxa"/>
            <w:vMerge w:val="restart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6E5" w:rsidRPr="000B6450" w:rsidRDefault="004646E5" w:rsidP="008D7A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Количество и % пропусков уроков </w:t>
            </w:r>
            <w:proofErr w:type="spellStart"/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бучающи-мися</w:t>
            </w:r>
            <w:proofErr w:type="spellEnd"/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по болезни по уровням образования.</w:t>
            </w:r>
          </w:p>
        </w:tc>
        <w:tc>
          <w:tcPr>
            <w:tcW w:w="2267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Мониторинговое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исследование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(наблюдение)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spacing w:line="256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В течение года</w:t>
            </w:r>
          </w:p>
        </w:tc>
        <w:tc>
          <w:tcPr>
            <w:tcW w:w="2127" w:type="dxa"/>
          </w:tcPr>
          <w:p w:rsidR="004646E5" w:rsidRPr="000B6450" w:rsidRDefault="004646E5" w:rsidP="008D7A7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едицинский</w:t>
            </w:r>
          </w:p>
          <w:p w:rsidR="004646E5" w:rsidRPr="000B6450" w:rsidRDefault="004646E5" w:rsidP="008D7A7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аботник</w:t>
            </w:r>
          </w:p>
        </w:tc>
        <w:tc>
          <w:tcPr>
            <w:tcW w:w="1843" w:type="dxa"/>
          </w:tcPr>
          <w:p w:rsidR="004646E5" w:rsidRPr="008D7A78" w:rsidRDefault="004646E5" w:rsidP="008D7A78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D7A78">
              <w:rPr>
                <w:rFonts w:eastAsia="Times New Roman"/>
                <w:sz w:val="24"/>
                <w:szCs w:val="24"/>
              </w:rPr>
              <w:t>Информация, анализ</w:t>
            </w:r>
          </w:p>
        </w:tc>
      </w:tr>
      <w:tr w:rsidR="004646E5" w:rsidRPr="000B6450" w:rsidTr="00F80BB3">
        <w:tc>
          <w:tcPr>
            <w:tcW w:w="5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8D7A78">
            <w:pPr>
              <w:ind w:left="4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Динамика состояния здоровья </w:t>
            </w: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бучающихся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по уровням образования.</w:t>
            </w:r>
          </w:p>
        </w:tc>
        <w:tc>
          <w:tcPr>
            <w:tcW w:w="2267" w:type="dxa"/>
          </w:tcPr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Диспансеризация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2127" w:type="dxa"/>
          </w:tcPr>
          <w:p w:rsidR="004646E5" w:rsidRPr="000B6450" w:rsidRDefault="004646E5" w:rsidP="008D7A7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едицинский</w:t>
            </w:r>
          </w:p>
          <w:p w:rsidR="004646E5" w:rsidRPr="000B6450" w:rsidRDefault="004646E5" w:rsidP="008D7A78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аботник</w:t>
            </w:r>
          </w:p>
        </w:tc>
        <w:tc>
          <w:tcPr>
            <w:tcW w:w="1843" w:type="dxa"/>
          </w:tcPr>
          <w:p w:rsidR="004646E5" w:rsidRPr="008D7A78" w:rsidRDefault="004646E5" w:rsidP="008D7A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A78">
              <w:rPr>
                <w:rFonts w:eastAsia="Times New Roman"/>
                <w:sz w:val="24"/>
                <w:szCs w:val="24"/>
              </w:rPr>
              <w:t>Информация, анализ</w:t>
            </w:r>
          </w:p>
        </w:tc>
      </w:tr>
      <w:tr w:rsidR="004646E5" w:rsidRPr="000B6450" w:rsidTr="00F80BB3">
        <w:tc>
          <w:tcPr>
            <w:tcW w:w="5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Распределение </w:t>
            </w:r>
            <w:proofErr w:type="gram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обучающихся</w:t>
            </w:r>
            <w:proofErr w:type="gram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по уровню </w:t>
            </w:r>
            <w:proofErr w:type="spellStart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физи-ческого</w:t>
            </w:r>
            <w:proofErr w:type="spellEnd"/>
            <w:r w:rsidRPr="0078592D">
              <w:rPr>
                <w:rFonts w:eastAsia="Times New Roman"/>
                <w:sz w:val="24"/>
                <w:szCs w:val="24"/>
                <w:highlight w:val="green"/>
              </w:rPr>
              <w:t xml:space="preserve"> развития, группам здоровья, группам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физической культуры</w:t>
            </w:r>
          </w:p>
        </w:tc>
        <w:tc>
          <w:tcPr>
            <w:tcW w:w="2267" w:type="dxa"/>
          </w:tcPr>
          <w:p w:rsidR="004646E5" w:rsidRPr="0078592D" w:rsidRDefault="004646E5" w:rsidP="008D7A78">
            <w:pPr>
              <w:spacing w:line="260" w:lineRule="exact"/>
              <w:ind w:left="80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Диспансеризация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2127" w:type="dxa"/>
          </w:tcPr>
          <w:p w:rsidR="004646E5" w:rsidRPr="000B6450" w:rsidRDefault="004646E5" w:rsidP="008D7A7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843" w:type="dxa"/>
          </w:tcPr>
          <w:p w:rsidR="004646E5" w:rsidRPr="008D7A78" w:rsidRDefault="004646E5" w:rsidP="008D7A7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D7A78">
              <w:rPr>
                <w:rFonts w:eastAsia="Times New Roman"/>
                <w:sz w:val="24"/>
                <w:szCs w:val="24"/>
              </w:rPr>
              <w:t>Информация, анализ</w:t>
            </w:r>
          </w:p>
        </w:tc>
      </w:tr>
      <w:tr w:rsidR="004646E5" w:rsidRPr="000B6450" w:rsidTr="00F80BB3">
        <w:tc>
          <w:tcPr>
            <w:tcW w:w="5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Регулярность и качество профилактических мероприятий.</w:t>
            </w:r>
          </w:p>
        </w:tc>
        <w:tc>
          <w:tcPr>
            <w:tcW w:w="2267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Мониторинговое</w:t>
            </w:r>
          </w:p>
          <w:p w:rsidR="004646E5" w:rsidRPr="0078592D" w:rsidRDefault="004646E5" w:rsidP="008D7A78">
            <w:pPr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исследование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spacing w:line="260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В течение года</w:t>
            </w:r>
          </w:p>
        </w:tc>
        <w:tc>
          <w:tcPr>
            <w:tcW w:w="2127" w:type="dxa"/>
          </w:tcPr>
          <w:p w:rsidR="004646E5" w:rsidRPr="000B6450" w:rsidRDefault="004646E5" w:rsidP="008D7A7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843" w:type="dxa"/>
          </w:tcPr>
          <w:p w:rsidR="004646E5" w:rsidRPr="008D7A78" w:rsidRDefault="004646E5" w:rsidP="008D7A78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D7A78">
              <w:rPr>
                <w:rFonts w:eastAsia="Times New Roman"/>
                <w:sz w:val="24"/>
                <w:szCs w:val="24"/>
              </w:rPr>
              <w:t>Информация, анализ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6"/>
          </w:tcPr>
          <w:p w:rsidR="004646E5" w:rsidRPr="008D7A78" w:rsidRDefault="004646E5" w:rsidP="008D7A7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7A78">
              <w:rPr>
                <w:rFonts w:eastAsia="Times New Roman"/>
                <w:b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46E5" w:rsidRPr="000B6450" w:rsidRDefault="004646E5" w:rsidP="0072157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Удовлетворенность родителей</w:t>
            </w:r>
          </w:p>
          <w:p w:rsidR="004646E5" w:rsidRPr="000B6450" w:rsidRDefault="004646E5" w:rsidP="0072157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качеством</w:t>
            </w:r>
          </w:p>
          <w:p w:rsidR="004646E5" w:rsidRPr="000B6450" w:rsidRDefault="004646E5" w:rsidP="0072157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образовательных</w:t>
            </w:r>
          </w:p>
          <w:p w:rsidR="004646E5" w:rsidRPr="000B6450" w:rsidRDefault="004646E5" w:rsidP="0072157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5245" w:type="dxa"/>
          </w:tcPr>
          <w:p w:rsidR="004646E5" w:rsidRPr="0078592D" w:rsidRDefault="004646E5" w:rsidP="008D7A78">
            <w:pPr>
              <w:spacing w:line="264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% родителей, положительно оценивающих результаты обучения.</w:t>
            </w:r>
          </w:p>
        </w:tc>
        <w:tc>
          <w:tcPr>
            <w:tcW w:w="2267" w:type="dxa"/>
          </w:tcPr>
          <w:p w:rsidR="004646E5" w:rsidRPr="0078592D" w:rsidRDefault="004646E5" w:rsidP="008D7A78">
            <w:pPr>
              <w:spacing w:line="264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Анонимное</w:t>
            </w:r>
          </w:p>
          <w:p w:rsidR="004646E5" w:rsidRPr="0078592D" w:rsidRDefault="004646E5" w:rsidP="008D7A78">
            <w:pPr>
              <w:spacing w:line="271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анкетирование</w:t>
            </w:r>
          </w:p>
        </w:tc>
        <w:tc>
          <w:tcPr>
            <w:tcW w:w="1559" w:type="dxa"/>
          </w:tcPr>
          <w:p w:rsidR="004646E5" w:rsidRPr="0078592D" w:rsidRDefault="004646E5" w:rsidP="008D7A78">
            <w:pPr>
              <w:spacing w:line="264" w:lineRule="exact"/>
              <w:jc w:val="both"/>
              <w:rPr>
                <w:sz w:val="24"/>
                <w:szCs w:val="24"/>
                <w:highlight w:val="green"/>
              </w:rPr>
            </w:pPr>
            <w:r w:rsidRPr="0078592D">
              <w:rPr>
                <w:rFonts w:eastAsia="Times New Roman"/>
                <w:sz w:val="24"/>
                <w:szCs w:val="24"/>
                <w:highlight w:val="green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8D7A78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4646E5" w:rsidRPr="000B6450" w:rsidRDefault="004646E5" w:rsidP="008D7A78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, кураторы</w:t>
            </w:r>
          </w:p>
        </w:tc>
        <w:tc>
          <w:tcPr>
            <w:tcW w:w="1843" w:type="dxa"/>
          </w:tcPr>
          <w:p w:rsidR="004646E5" w:rsidRPr="000B6450" w:rsidRDefault="004646E5" w:rsidP="008D7A78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анкет</w:t>
            </w:r>
          </w:p>
        </w:tc>
      </w:tr>
      <w:tr w:rsidR="004646E5" w:rsidRPr="000B6450" w:rsidTr="00AA5E87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shd w:val="clear" w:color="auto" w:fill="C6D9F1" w:themeFill="text2" w:themeFillTint="33"/>
          </w:tcPr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46E5" w:rsidRPr="000B6450" w:rsidRDefault="004646E5" w:rsidP="008D7A7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Качество</w:t>
            </w:r>
          </w:p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учебных план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бочих программ</w:t>
            </w:r>
          </w:p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по учебным</w:t>
            </w:r>
          </w:p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предметам</w:t>
            </w:r>
          </w:p>
        </w:tc>
        <w:tc>
          <w:tcPr>
            <w:tcW w:w="5245" w:type="dxa"/>
          </w:tcPr>
          <w:p w:rsidR="004646E5" w:rsidRPr="000B6450" w:rsidRDefault="004646E5" w:rsidP="008D7A78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лнота реализации учеб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ланов и рабочих программ 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учебным предметам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59" w:type="dxa"/>
          </w:tcPr>
          <w:p w:rsidR="004646E5" w:rsidRPr="000B6450" w:rsidRDefault="004646E5" w:rsidP="000B6450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4646E5" w:rsidRPr="000B6450" w:rsidRDefault="004646E5" w:rsidP="000B6450">
            <w:pPr>
              <w:spacing w:line="272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4646E5" w:rsidRPr="000B6450" w:rsidRDefault="004646E5" w:rsidP="000B6450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равка,</w:t>
            </w:r>
          </w:p>
          <w:p w:rsidR="004646E5" w:rsidRPr="000B6450" w:rsidRDefault="004646E5" w:rsidP="008D7A78">
            <w:pPr>
              <w:spacing w:line="272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беседование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учителями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Качество уроков</w:t>
            </w:r>
          </w:p>
        </w:tc>
        <w:tc>
          <w:tcPr>
            <w:tcW w:w="5245" w:type="dxa"/>
          </w:tcPr>
          <w:p w:rsidR="004646E5" w:rsidRPr="000B6450" w:rsidRDefault="004646E5" w:rsidP="000B6450">
            <w:pPr>
              <w:spacing w:line="263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3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 урока</w:t>
            </w:r>
          </w:p>
        </w:tc>
        <w:tc>
          <w:tcPr>
            <w:tcW w:w="1559" w:type="dxa"/>
          </w:tcPr>
          <w:p w:rsidR="004646E5" w:rsidRPr="000B6450" w:rsidRDefault="004646E5" w:rsidP="000B6450">
            <w:pPr>
              <w:spacing w:line="263" w:lineRule="exact"/>
              <w:ind w:left="20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3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4646E5" w:rsidRPr="000B6450" w:rsidRDefault="004646E5" w:rsidP="008D7A78">
            <w:pPr>
              <w:spacing w:line="271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уководи-тели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</w:t>
            </w:r>
            <w:r w:rsidRPr="000B6450">
              <w:rPr>
                <w:rFonts w:eastAsia="Times New Roman"/>
                <w:sz w:val="24"/>
                <w:szCs w:val="24"/>
              </w:rPr>
              <w:t>МО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6450">
              <w:rPr>
                <w:rFonts w:eastAsia="Times New Roman"/>
                <w:color w:val="FF0000"/>
                <w:sz w:val="24"/>
                <w:szCs w:val="24"/>
              </w:rPr>
              <w:t>взаи</w:t>
            </w: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мопосещения</w:t>
            </w:r>
            <w:proofErr w:type="spellEnd"/>
          </w:p>
          <w:p w:rsidR="004646E5" w:rsidRPr="000B6450" w:rsidRDefault="004646E5" w:rsidP="008D7A78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color w:val="FF0000"/>
                <w:sz w:val="24"/>
                <w:szCs w:val="24"/>
              </w:rPr>
              <w:t xml:space="preserve">уроков </w:t>
            </w:r>
            <w:proofErr w:type="gramStart"/>
            <w:r>
              <w:rPr>
                <w:rFonts w:eastAsia="Times New Roman"/>
                <w:color w:val="FF0000"/>
                <w:sz w:val="24"/>
                <w:szCs w:val="24"/>
              </w:rPr>
              <w:t>п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едагога</w:t>
            </w: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color w:val="FF0000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1843" w:type="dxa"/>
          </w:tcPr>
          <w:p w:rsidR="004646E5" w:rsidRPr="000B6450" w:rsidRDefault="004646E5" w:rsidP="000B6450">
            <w:pPr>
              <w:spacing w:line="263" w:lineRule="exact"/>
              <w:ind w:left="20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 урока,</w:t>
            </w:r>
          </w:p>
          <w:p w:rsidR="004646E5" w:rsidRPr="000B6450" w:rsidRDefault="004646E5" w:rsidP="000B6450">
            <w:pPr>
              <w:spacing w:line="271" w:lineRule="exact"/>
              <w:ind w:left="20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46E5" w:rsidRPr="000B6450" w:rsidRDefault="004646E5" w:rsidP="008D7A7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Качество курсов</w:t>
            </w:r>
          </w:p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по выбору</w:t>
            </w:r>
          </w:p>
        </w:tc>
        <w:tc>
          <w:tcPr>
            <w:tcW w:w="5245" w:type="dxa"/>
          </w:tcPr>
          <w:p w:rsidR="004646E5" w:rsidRPr="000B6450" w:rsidRDefault="004646E5" w:rsidP="008D7A78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татистические данные о запроса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пожелан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ях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обучающихс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0B6450" w:rsidRDefault="004646E5" w:rsidP="000B6450">
            <w:pPr>
              <w:spacing w:line="271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ай, сентябрь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4646E5" w:rsidRPr="000B6450" w:rsidRDefault="004646E5" w:rsidP="000B6450">
            <w:pPr>
              <w:spacing w:line="271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1843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анке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Качество</w:t>
            </w:r>
          </w:p>
          <w:p w:rsidR="004646E5" w:rsidRPr="000B6450" w:rsidRDefault="004646E5" w:rsidP="008D7A78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4646E5" w:rsidRPr="000B6450" w:rsidRDefault="004646E5" w:rsidP="008D7A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тепень вовлечен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педагогического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</w:t>
            </w:r>
            <w:r w:rsidRPr="000B6450">
              <w:rPr>
                <w:rFonts w:eastAsia="Times New Roman"/>
                <w:sz w:val="24"/>
                <w:szCs w:val="24"/>
              </w:rPr>
              <w:t>ол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лектива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родителей в воспитательный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0B6450">
              <w:rPr>
                <w:rFonts w:eastAsia="Times New Roman"/>
                <w:sz w:val="24"/>
                <w:szCs w:val="24"/>
              </w:rPr>
              <w:t xml:space="preserve">роцесс. Охват обучающихся деятельностью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r w:rsidRPr="000B6450">
              <w:rPr>
                <w:rFonts w:eastAsia="Times New Roman"/>
                <w:sz w:val="24"/>
                <w:szCs w:val="24"/>
              </w:rPr>
              <w:t>оответ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ствующей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интересам и потребностям.</w:t>
            </w:r>
          </w:p>
          <w:p w:rsidR="004646E5" w:rsidRPr="000B6450" w:rsidRDefault="004646E5" w:rsidP="001878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Участие классов и школы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мероприятиях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раз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уровней.</w:t>
            </w:r>
          </w:p>
          <w:p w:rsidR="004646E5" w:rsidRPr="000B6450" w:rsidRDefault="004646E5" w:rsidP="001878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рганизация и провед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школьных конкурсов.</w:t>
            </w:r>
          </w:p>
          <w:p w:rsidR="004646E5" w:rsidRPr="000B6450" w:rsidRDefault="004646E5" w:rsidP="001878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личие системы стимулир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участников воспитатель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роцесса.</w:t>
            </w:r>
          </w:p>
          <w:p w:rsidR="004646E5" w:rsidRDefault="004646E5" w:rsidP="001878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обучающихся и родит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ложительно оценивающ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воспитательную работу в школе.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646E5" w:rsidRPr="000B6450" w:rsidRDefault="004646E5" w:rsidP="0018781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spacing w:line="260" w:lineRule="exact"/>
              <w:ind w:left="2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прель,</w:t>
            </w:r>
          </w:p>
          <w:p w:rsidR="004646E5" w:rsidRPr="000B6450" w:rsidRDefault="004646E5" w:rsidP="00187812">
            <w:pPr>
              <w:ind w:left="2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18781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о BP</w:t>
            </w:r>
          </w:p>
        </w:tc>
        <w:tc>
          <w:tcPr>
            <w:tcW w:w="1843" w:type="dxa"/>
          </w:tcPr>
          <w:p w:rsidR="004646E5" w:rsidRPr="000B6450" w:rsidRDefault="004646E5" w:rsidP="0018781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тчёт 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сам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обследовании</w:t>
            </w:r>
            <w:proofErr w:type="gramEnd"/>
          </w:p>
          <w:p w:rsidR="004646E5" w:rsidRPr="000B6450" w:rsidRDefault="004646E5" w:rsidP="00187812">
            <w:pPr>
              <w:spacing w:line="22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ализ BP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6E5" w:rsidRPr="000B6450" w:rsidRDefault="004646E5" w:rsidP="00187812">
            <w:pPr>
              <w:spacing w:line="263" w:lineRule="exact"/>
              <w:ind w:left="60"/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Качество</w:t>
            </w:r>
          </w:p>
          <w:p w:rsidR="004646E5" w:rsidRPr="000B6450" w:rsidRDefault="004646E5" w:rsidP="00187812">
            <w:pPr>
              <w:ind w:left="60"/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внеурочной</w:t>
            </w:r>
          </w:p>
          <w:p w:rsidR="004646E5" w:rsidRPr="000B6450" w:rsidRDefault="004646E5" w:rsidP="00187812">
            <w:pPr>
              <w:ind w:left="60"/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родителей и обучающихс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ложительно оценивающих работ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учителей – предметников 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внеурочной деятельности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кураторов.</w:t>
            </w:r>
          </w:p>
        </w:tc>
        <w:tc>
          <w:tcPr>
            <w:tcW w:w="2267" w:type="dxa"/>
          </w:tcPr>
          <w:p w:rsidR="004646E5" w:rsidRPr="000B6450" w:rsidRDefault="004646E5" w:rsidP="00187812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0B6450" w:rsidRDefault="004646E5" w:rsidP="00187812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187812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4646E5" w:rsidRPr="000B6450" w:rsidRDefault="004646E5" w:rsidP="00187812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BP, методист</w:t>
            </w:r>
          </w:p>
        </w:tc>
        <w:tc>
          <w:tcPr>
            <w:tcW w:w="1843" w:type="dxa"/>
          </w:tcPr>
          <w:p w:rsidR="004646E5" w:rsidRPr="000B6450" w:rsidRDefault="004646E5" w:rsidP="00187812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тчёт 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r w:rsidRPr="000B6450">
              <w:rPr>
                <w:rFonts w:eastAsia="Times New Roman"/>
                <w:sz w:val="24"/>
                <w:szCs w:val="24"/>
              </w:rPr>
              <w:t>ам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обследовании</w:t>
            </w:r>
            <w:proofErr w:type="gramEnd"/>
          </w:p>
        </w:tc>
      </w:tr>
      <w:tr w:rsidR="004646E5" w:rsidRPr="000B6450" w:rsidTr="00AA5E87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shd w:val="clear" w:color="auto" w:fill="C6D9F1" w:themeFill="text2" w:themeFillTint="33"/>
          </w:tcPr>
          <w:p w:rsidR="004646E5" w:rsidRPr="000B6450" w:rsidRDefault="004646E5" w:rsidP="00187812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 xml:space="preserve">КАЧЕСТВО УСЛОВИИ, </w:t>
            </w:r>
            <w:proofErr w:type="gramStart"/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ОБЕСПЕЧИВАЮЩИХ</w:t>
            </w:r>
            <w:proofErr w:type="gramEnd"/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 xml:space="preserve"> ОБРАЗОВАТЕЛЬНЫЙ ПРОЦЕСС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46E5" w:rsidRPr="000B6450" w:rsidRDefault="004646E5" w:rsidP="00187812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Контингент</w:t>
            </w:r>
          </w:p>
          <w:p w:rsidR="004646E5" w:rsidRPr="000B6450" w:rsidRDefault="004646E5" w:rsidP="00187812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>,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том числе по уровням образования.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полняемость классов (групп).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Обучающиеся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с ОВЗ, в том числе с</w:t>
            </w:r>
            <w:r>
              <w:rPr>
                <w:rFonts w:eastAsia="Times New Roman"/>
                <w:sz w:val="24"/>
                <w:szCs w:val="24"/>
              </w:rPr>
              <w:t xml:space="preserve"> х</w:t>
            </w:r>
            <w:r w:rsidRPr="000B6450">
              <w:rPr>
                <w:rFonts w:eastAsia="Times New Roman"/>
                <w:sz w:val="24"/>
                <w:szCs w:val="24"/>
              </w:rPr>
              <w:t>роническ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ми - заболеваниями.</w:t>
            </w:r>
          </w:p>
          <w:p w:rsidR="004646E5" w:rsidRPr="000B6450" w:rsidRDefault="004646E5" w:rsidP="00187812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бучающиеся, отнесенные 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пределенной группе здоровья.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Обучающиеся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>, отнесенные 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пределенной физкультур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группе.</w:t>
            </w:r>
          </w:p>
        </w:tc>
        <w:tc>
          <w:tcPr>
            <w:tcW w:w="2267" w:type="dxa"/>
          </w:tcPr>
          <w:p w:rsidR="004646E5" w:rsidRPr="000B6450" w:rsidRDefault="004646E5" w:rsidP="00187812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Диспансеризация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46E5" w:rsidRPr="000B6450" w:rsidRDefault="004646E5" w:rsidP="00187812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о УВР,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843" w:type="dxa"/>
          </w:tcPr>
          <w:p w:rsidR="004646E5" w:rsidRPr="000B6450" w:rsidRDefault="004646E5" w:rsidP="00187812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пис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r w:rsidRPr="000B6450">
              <w:rPr>
                <w:rFonts w:eastAsia="Times New Roman"/>
                <w:sz w:val="24"/>
                <w:szCs w:val="24"/>
              </w:rPr>
              <w:t>бу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чающихся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>, отчё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87812">
              <w:rPr>
                <w:rFonts w:eastAsia="Times New Roman"/>
                <w:sz w:val="24"/>
                <w:szCs w:val="24"/>
              </w:rPr>
              <w:t xml:space="preserve">о </w:t>
            </w:r>
            <w:proofErr w:type="spellStart"/>
            <w:r w:rsidRPr="00187812">
              <w:rPr>
                <w:rFonts w:eastAsia="Times New Roman"/>
                <w:sz w:val="24"/>
                <w:szCs w:val="24"/>
              </w:rPr>
              <w:t>самооб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187812">
              <w:rPr>
                <w:rFonts w:eastAsia="Times New Roman"/>
                <w:sz w:val="24"/>
                <w:szCs w:val="24"/>
              </w:rPr>
              <w:t>следовании</w:t>
            </w:r>
            <w:proofErr w:type="spellEnd"/>
            <w:r w:rsidRPr="00187812">
              <w:rPr>
                <w:rFonts w:eastAsia="Times New Roman"/>
                <w:sz w:val="24"/>
                <w:szCs w:val="24"/>
              </w:rPr>
              <w:t xml:space="preserve">, </w:t>
            </w:r>
            <w:r w:rsidRPr="000B6450">
              <w:rPr>
                <w:rFonts w:eastAsia="Times New Roman"/>
                <w:sz w:val="24"/>
                <w:szCs w:val="24"/>
              </w:rPr>
              <w:t>сводные таблицы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6E5" w:rsidRPr="0078592D" w:rsidRDefault="004646E5" w:rsidP="0018781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592D">
              <w:rPr>
                <w:rFonts w:eastAsia="Times New Roman"/>
                <w:b/>
                <w:bCs/>
                <w:sz w:val="24"/>
                <w:szCs w:val="24"/>
              </w:rPr>
              <w:t>Кадровое</w:t>
            </w:r>
          </w:p>
          <w:p w:rsidR="004646E5" w:rsidRPr="0078592D" w:rsidRDefault="004646E5" w:rsidP="0018781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592D"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Численность административ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>правленческ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го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 xml:space="preserve"> и  педагоги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ерсонала школы, в том числе 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совместительству.</w:t>
            </w:r>
          </w:p>
          <w:p w:rsidR="004646E5" w:rsidRPr="000B6450" w:rsidRDefault="004646E5" w:rsidP="000B6450">
            <w:pPr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Возраст работник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бразовательный уровень, нали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аттестации и категории. Стаж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0B6450">
              <w:rPr>
                <w:rFonts w:eastAsia="Times New Roman"/>
                <w:sz w:val="24"/>
                <w:szCs w:val="24"/>
              </w:rPr>
              <w:t>едагог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работников.</w:t>
            </w:r>
          </w:p>
          <w:p w:rsidR="004646E5" w:rsidRPr="000B6450" w:rsidRDefault="004646E5" w:rsidP="00187812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валификация педагог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работников,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с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ответств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квалификации в дипломе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Личные дела</w:t>
            </w:r>
          </w:p>
          <w:p w:rsidR="004646E5" w:rsidRPr="000B6450" w:rsidRDefault="004646E5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трудников,</w:t>
            </w:r>
          </w:p>
          <w:p w:rsidR="004646E5" w:rsidRPr="000B6450" w:rsidRDefault="004646E5" w:rsidP="000B6450">
            <w:pPr>
              <w:ind w:left="40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Начало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  <w:p w:rsidR="004646E5" w:rsidRPr="000B6450" w:rsidRDefault="004646E5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43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водная ведомость</w:t>
            </w:r>
          </w:p>
          <w:p w:rsidR="004646E5" w:rsidRPr="000B6450" w:rsidRDefault="004646E5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«Кадровый состав»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аботники, которых необходим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направить на обучение, повыш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квалификации.</w:t>
            </w:r>
          </w:p>
        </w:tc>
        <w:tc>
          <w:tcPr>
            <w:tcW w:w="2267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Личные дела,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127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 УВ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P</w:t>
            </w:r>
            <w:proofErr w:type="gramEnd"/>
          </w:p>
        </w:tc>
        <w:tc>
          <w:tcPr>
            <w:tcW w:w="1843" w:type="dxa"/>
          </w:tcPr>
          <w:p w:rsidR="004646E5" w:rsidRPr="000B6450" w:rsidRDefault="004646E5" w:rsidP="00187812">
            <w:pPr>
              <w:ind w:left="4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лан КПК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ттестация педагог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267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127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д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ект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 У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P</w:t>
            </w:r>
            <w:proofErr w:type="gramEnd"/>
          </w:p>
        </w:tc>
        <w:tc>
          <w:tcPr>
            <w:tcW w:w="1843" w:type="dxa"/>
          </w:tcPr>
          <w:p w:rsidR="004646E5" w:rsidRPr="000B6450" w:rsidRDefault="004646E5" w:rsidP="00187812">
            <w:pPr>
              <w:ind w:left="4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лан аттестации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тношение педагогов 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инновационной деятельности.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спользование педагога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современных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педа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гогически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технологий и методик. Готовность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едагогов к повыше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едагогического мастерства (курс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вышения квалификации, участ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в работе </w:t>
            </w:r>
            <w:r>
              <w:rPr>
                <w:rFonts w:eastAsia="Times New Roman"/>
                <w:sz w:val="24"/>
                <w:szCs w:val="24"/>
              </w:rPr>
              <w:t>Ш</w:t>
            </w:r>
            <w:r w:rsidRPr="000B6450">
              <w:rPr>
                <w:rFonts w:eastAsia="Times New Roman"/>
                <w:sz w:val="24"/>
                <w:szCs w:val="24"/>
              </w:rPr>
              <w:t>МО, метод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мероприятиях разного уровня и т.п.)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Участие педагогов в качеств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экспертов ОГЭ и ЕГЭ, член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аттестационных комиссий, жюри и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т.п. Личные достижения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рофессиональных конкурсах</w:t>
            </w:r>
          </w:p>
        </w:tc>
        <w:tc>
          <w:tcPr>
            <w:tcW w:w="2267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едагогической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Заместители </w:t>
            </w: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д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ект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 УВ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P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>, председатели</w:t>
            </w:r>
            <w:r>
              <w:rPr>
                <w:rFonts w:eastAsia="Times New Roman"/>
                <w:sz w:val="24"/>
                <w:szCs w:val="24"/>
              </w:rPr>
              <w:t xml:space="preserve"> Ш</w:t>
            </w:r>
            <w:r w:rsidRPr="000B6450"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843" w:type="dxa"/>
          </w:tcPr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</w:t>
            </w:r>
          </w:p>
          <w:p w:rsidR="004646E5" w:rsidRPr="000B6450" w:rsidRDefault="004646E5" w:rsidP="00187812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</w:tr>
      <w:tr w:rsidR="004646E5" w:rsidRPr="000B6450" w:rsidTr="00F80BB3">
        <w:tc>
          <w:tcPr>
            <w:tcW w:w="568" w:type="dxa"/>
            <w:vMerge w:val="restart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6E5" w:rsidRPr="00757DF1" w:rsidRDefault="004646E5" w:rsidP="0018781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Материально -</w:t>
            </w:r>
          </w:p>
          <w:p w:rsidR="004646E5" w:rsidRPr="00757DF1" w:rsidRDefault="004646E5" w:rsidP="0018781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  <w:p w:rsidR="004646E5" w:rsidRPr="00757DF1" w:rsidRDefault="004646E5" w:rsidP="0018781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личие, расширение и обнов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арка мультимедийной техники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spacing w:line="260" w:lineRule="exact"/>
              <w:ind w:right="-109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187812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43" w:type="dxa"/>
          </w:tcPr>
          <w:p w:rsidR="004646E5" w:rsidRPr="000B6450" w:rsidRDefault="004646E5" w:rsidP="00187812">
            <w:pPr>
              <w:spacing w:line="260" w:lineRule="exact"/>
              <w:ind w:right="-108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нформация,</w:t>
            </w:r>
          </w:p>
          <w:p w:rsidR="004646E5" w:rsidRPr="000B6450" w:rsidRDefault="004646E5" w:rsidP="00187812">
            <w:pPr>
              <w:ind w:right="-108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сводная 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0B6450">
              <w:rPr>
                <w:rFonts w:eastAsia="Times New Roman"/>
                <w:sz w:val="24"/>
                <w:szCs w:val="24"/>
              </w:rPr>
              <w:t>аблица</w:t>
            </w:r>
          </w:p>
        </w:tc>
      </w:tr>
      <w:tr w:rsidR="004646E5" w:rsidRPr="000B6450" w:rsidTr="00F80BB3">
        <w:tc>
          <w:tcPr>
            <w:tcW w:w="5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757DF1" w:rsidRDefault="004646E5" w:rsidP="000B64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снащенность учебных кабинет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современным оборудование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средствами обучения и мебелью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56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spacing w:line="256" w:lineRule="exact"/>
              <w:ind w:left="-108" w:right="-109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187812">
            <w:pPr>
              <w:spacing w:line="256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. директора по АХЧ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дирек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тора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43" w:type="dxa"/>
          </w:tcPr>
          <w:p w:rsidR="004646E5" w:rsidRPr="000B6450" w:rsidRDefault="004646E5" w:rsidP="000B6450">
            <w:pPr>
              <w:spacing w:line="256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4646E5" w:rsidRPr="000B6450" w:rsidTr="00F80BB3">
        <w:trPr>
          <w:trHeight w:val="299"/>
        </w:trPr>
        <w:tc>
          <w:tcPr>
            <w:tcW w:w="5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757DF1" w:rsidRDefault="004646E5" w:rsidP="000B64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беспеченность методической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учебной литературой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spacing w:line="260" w:lineRule="exact"/>
              <w:ind w:left="-108" w:right="-109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</w:tcPr>
          <w:p w:rsidR="004646E5" w:rsidRPr="000B6450" w:rsidRDefault="004646E5" w:rsidP="000B6450">
            <w:pPr>
              <w:spacing w:line="260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4646E5" w:rsidRPr="000B6450" w:rsidTr="00F80BB3">
        <w:trPr>
          <w:trHeight w:val="563"/>
        </w:trPr>
        <w:tc>
          <w:tcPr>
            <w:tcW w:w="568" w:type="dxa"/>
            <w:vMerge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757DF1" w:rsidRDefault="004646E5" w:rsidP="000B64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757DF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личество мест для участни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образовате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процесс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библиотеке школы, в том числе оборудованных компьютером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выходом в Интернет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56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0B6450" w:rsidRDefault="004646E5" w:rsidP="00187812">
            <w:pPr>
              <w:spacing w:line="256" w:lineRule="exact"/>
              <w:ind w:left="-108" w:right="-109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чало и конец</w:t>
            </w:r>
          </w:p>
          <w:p w:rsidR="004646E5" w:rsidRPr="000B6450" w:rsidRDefault="004646E5" w:rsidP="00187812">
            <w:pPr>
              <w:ind w:left="-108" w:right="-109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56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</w:tcPr>
          <w:p w:rsidR="004646E5" w:rsidRPr="000B6450" w:rsidRDefault="004646E5" w:rsidP="000B6450">
            <w:pPr>
              <w:spacing w:line="256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Материально –</w:t>
            </w:r>
          </w:p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ответствие требованиям ФГОС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ФКГОС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187812" w:rsidRDefault="004646E5" w:rsidP="00187812">
            <w:pPr>
              <w:ind w:right="-109"/>
              <w:rPr>
                <w:sz w:val="24"/>
                <w:szCs w:val="24"/>
              </w:rPr>
            </w:pPr>
            <w:r w:rsidRPr="006A4E4D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4646E5" w:rsidRDefault="004646E5" w:rsidP="00757DF1">
            <w:pPr>
              <w:ind w:right="-108"/>
            </w:pPr>
            <w:r w:rsidRPr="00801029">
              <w:rPr>
                <w:rFonts w:eastAsia="Times New Roman"/>
                <w:sz w:val="24"/>
                <w:szCs w:val="24"/>
              </w:rPr>
              <w:t xml:space="preserve">Отчёт о </w:t>
            </w:r>
            <w:proofErr w:type="gramStart"/>
            <w:r w:rsidRPr="00801029">
              <w:rPr>
                <w:rFonts w:eastAsia="Times New Roman"/>
                <w:sz w:val="24"/>
                <w:szCs w:val="24"/>
              </w:rPr>
              <w:t>само-обследовании</w:t>
            </w:r>
            <w:proofErr w:type="gram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46E5" w:rsidRPr="000B6450" w:rsidRDefault="004646E5" w:rsidP="0075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25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Удовлетворенность родител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материально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B6450">
              <w:rPr>
                <w:rFonts w:eastAsia="Times New Roman"/>
                <w:sz w:val="24"/>
                <w:szCs w:val="24"/>
              </w:rPr>
              <w:t xml:space="preserve"> техническ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беспечением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25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0B6450" w:rsidRDefault="004646E5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187812" w:rsidRDefault="004646E5" w:rsidP="00187812">
            <w:pPr>
              <w:ind w:right="-109"/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25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ураторы</w:t>
            </w:r>
          </w:p>
        </w:tc>
        <w:tc>
          <w:tcPr>
            <w:tcW w:w="1843" w:type="dxa"/>
          </w:tcPr>
          <w:p w:rsidR="004646E5" w:rsidRDefault="004646E5" w:rsidP="00757DF1">
            <w:pPr>
              <w:ind w:right="-108"/>
            </w:pPr>
            <w:r w:rsidRPr="00801029">
              <w:rPr>
                <w:rFonts w:eastAsia="Times New Roman"/>
                <w:sz w:val="24"/>
                <w:szCs w:val="24"/>
              </w:rPr>
              <w:t xml:space="preserve">Отчёт о </w:t>
            </w:r>
            <w:proofErr w:type="gramStart"/>
            <w:r w:rsidRPr="00801029">
              <w:rPr>
                <w:rFonts w:eastAsia="Times New Roman"/>
                <w:sz w:val="24"/>
                <w:szCs w:val="24"/>
              </w:rPr>
              <w:t>само-обследовании</w:t>
            </w:r>
            <w:proofErr w:type="gram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Информационно -</w:t>
            </w:r>
          </w:p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развивающая</w:t>
            </w:r>
          </w:p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ответствие требованиям ФГОС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ФКГОС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187812" w:rsidRDefault="004646E5" w:rsidP="00187812">
            <w:pPr>
              <w:ind w:right="-109"/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843" w:type="dxa"/>
          </w:tcPr>
          <w:p w:rsidR="004646E5" w:rsidRDefault="004646E5" w:rsidP="00757DF1">
            <w:pPr>
              <w:ind w:right="-108"/>
            </w:pPr>
            <w:r w:rsidRPr="00801029">
              <w:rPr>
                <w:rFonts w:eastAsia="Times New Roman"/>
                <w:sz w:val="24"/>
                <w:szCs w:val="24"/>
              </w:rPr>
              <w:t xml:space="preserve">Отчёт о </w:t>
            </w:r>
            <w:proofErr w:type="gramStart"/>
            <w:r w:rsidRPr="00801029">
              <w:rPr>
                <w:rFonts w:eastAsia="Times New Roman"/>
                <w:sz w:val="24"/>
                <w:szCs w:val="24"/>
              </w:rPr>
              <w:t>само-обследовании</w:t>
            </w:r>
            <w:proofErr w:type="gram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Программно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B6450">
              <w:rPr>
                <w:rFonts w:eastAsia="Times New Roman"/>
                <w:sz w:val="24"/>
                <w:szCs w:val="24"/>
              </w:rPr>
              <w:t xml:space="preserve"> информационн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беспечение, наличие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эффективность интернет - ресурсов</w:t>
            </w:r>
          </w:p>
          <w:p w:rsidR="004646E5" w:rsidRPr="000B6450" w:rsidRDefault="004646E5" w:rsidP="00187812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в учебном процессе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187812" w:rsidRDefault="004646E5" w:rsidP="00187812">
            <w:pPr>
              <w:ind w:right="-109"/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843" w:type="dxa"/>
          </w:tcPr>
          <w:p w:rsidR="004646E5" w:rsidRDefault="004646E5" w:rsidP="00757DF1">
            <w:pPr>
              <w:ind w:right="-108"/>
            </w:pPr>
            <w:r w:rsidRPr="00801029">
              <w:rPr>
                <w:rFonts w:eastAsia="Times New Roman"/>
                <w:sz w:val="24"/>
                <w:szCs w:val="24"/>
              </w:rPr>
              <w:t xml:space="preserve">Отчёт о </w:t>
            </w:r>
            <w:proofErr w:type="gramStart"/>
            <w:r w:rsidRPr="00801029">
              <w:rPr>
                <w:rFonts w:eastAsia="Times New Roman"/>
                <w:sz w:val="24"/>
                <w:szCs w:val="24"/>
              </w:rPr>
              <w:t>само-обследовании</w:t>
            </w:r>
            <w:proofErr w:type="gramEnd"/>
          </w:p>
        </w:tc>
      </w:tr>
      <w:tr w:rsidR="004646E5" w:rsidRPr="000B6450" w:rsidTr="00F80BB3">
        <w:trPr>
          <w:trHeight w:val="427"/>
        </w:trPr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187812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на од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компьютер.</w:t>
            </w:r>
          </w:p>
        </w:tc>
        <w:tc>
          <w:tcPr>
            <w:tcW w:w="2267" w:type="dxa"/>
          </w:tcPr>
          <w:p w:rsidR="004646E5" w:rsidRPr="000B6450" w:rsidRDefault="004646E5" w:rsidP="000B6450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187812" w:rsidRDefault="004646E5" w:rsidP="00187812">
            <w:pPr>
              <w:ind w:right="-109"/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0B6450">
            <w:pPr>
              <w:spacing w:line="264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B6450">
              <w:rPr>
                <w:rFonts w:eastAsia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843" w:type="dxa"/>
          </w:tcPr>
          <w:p w:rsidR="004646E5" w:rsidRDefault="004646E5" w:rsidP="00757DF1">
            <w:pPr>
              <w:ind w:right="-108"/>
            </w:pPr>
            <w:r w:rsidRPr="00801029">
              <w:rPr>
                <w:rFonts w:eastAsia="Times New Roman"/>
                <w:sz w:val="24"/>
                <w:szCs w:val="24"/>
              </w:rPr>
              <w:t xml:space="preserve">Отчёт о </w:t>
            </w:r>
            <w:proofErr w:type="gramStart"/>
            <w:r w:rsidRPr="00801029">
              <w:rPr>
                <w:rFonts w:eastAsia="Times New Roman"/>
                <w:sz w:val="24"/>
                <w:szCs w:val="24"/>
              </w:rPr>
              <w:t>само-обследовании</w:t>
            </w:r>
            <w:proofErr w:type="gramEnd"/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757DF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Удовлетворенность родител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материально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B6450">
              <w:rPr>
                <w:rFonts w:eastAsia="Times New Roman"/>
                <w:sz w:val="24"/>
                <w:szCs w:val="24"/>
              </w:rPr>
              <w:t xml:space="preserve"> техническ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беспечением.</w:t>
            </w:r>
          </w:p>
        </w:tc>
        <w:tc>
          <w:tcPr>
            <w:tcW w:w="2267" w:type="dxa"/>
          </w:tcPr>
          <w:p w:rsidR="004646E5" w:rsidRPr="000B6450" w:rsidRDefault="004646E5" w:rsidP="00757DF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0B6450" w:rsidRDefault="004646E5" w:rsidP="00757DF1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187812" w:rsidRDefault="004646E5" w:rsidP="00757DF1">
            <w:pPr>
              <w:ind w:right="-109"/>
              <w:jc w:val="both"/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757DF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ураторы</w:t>
            </w:r>
          </w:p>
        </w:tc>
        <w:tc>
          <w:tcPr>
            <w:tcW w:w="1843" w:type="dxa"/>
          </w:tcPr>
          <w:p w:rsidR="004646E5" w:rsidRPr="000B6450" w:rsidRDefault="004646E5" w:rsidP="00757DF1">
            <w:pPr>
              <w:spacing w:line="256" w:lineRule="exact"/>
              <w:ind w:left="4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анке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46E5" w:rsidRPr="00757DF1" w:rsidRDefault="004646E5" w:rsidP="00757DF1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Санитарно -</w:t>
            </w:r>
          </w:p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гигиенические и эстетические</w:t>
            </w:r>
          </w:p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5245" w:type="dxa"/>
          </w:tcPr>
          <w:p w:rsidR="004646E5" w:rsidRPr="000B6450" w:rsidRDefault="004646E5" w:rsidP="00757DF1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обучающихся и родит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ложительно оценивающ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санитарно - гигиенические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эстетические условия.</w:t>
            </w:r>
          </w:p>
        </w:tc>
        <w:tc>
          <w:tcPr>
            <w:tcW w:w="2267" w:type="dxa"/>
          </w:tcPr>
          <w:p w:rsidR="004646E5" w:rsidRPr="000B6450" w:rsidRDefault="004646E5" w:rsidP="00757DF1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0B6450" w:rsidRDefault="004646E5" w:rsidP="00757DF1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187812" w:rsidRDefault="004646E5" w:rsidP="00757DF1">
            <w:pPr>
              <w:ind w:right="-109"/>
              <w:jc w:val="both"/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757DF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ураторы</w:t>
            </w:r>
          </w:p>
        </w:tc>
        <w:tc>
          <w:tcPr>
            <w:tcW w:w="1843" w:type="dxa"/>
          </w:tcPr>
          <w:p w:rsidR="004646E5" w:rsidRPr="000B6450" w:rsidRDefault="004646E5" w:rsidP="00757DF1">
            <w:pPr>
              <w:spacing w:line="256" w:lineRule="exact"/>
              <w:ind w:left="4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анке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46E5" w:rsidRPr="00757DF1" w:rsidRDefault="004646E5" w:rsidP="00757DF1">
            <w:pPr>
              <w:ind w:right="1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Организация</w:t>
            </w:r>
          </w:p>
          <w:p w:rsidR="004646E5" w:rsidRPr="00757DF1" w:rsidRDefault="004646E5" w:rsidP="00757DF1">
            <w:pPr>
              <w:ind w:right="1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питания</w:t>
            </w:r>
          </w:p>
        </w:tc>
        <w:tc>
          <w:tcPr>
            <w:tcW w:w="5245" w:type="dxa"/>
          </w:tcPr>
          <w:p w:rsidR="004646E5" w:rsidRPr="000B6450" w:rsidRDefault="004646E5" w:rsidP="00757DF1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обучающихся и родит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ложительно оценивающ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рганизацию питания в школе.</w:t>
            </w:r>
          </w:p>
        </w:tc>
        <w:tc>
          <w:tcPr>
            <w:tcW w:w="2267" w:type="dxa"/>
          </w:tcPr>
          <w:p w:rsidR="004646E5" w:rsidRPr="000B6450" w:rsidRDefault="004646E5" w:rsidP="00757DF1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0B6450" w:rsidRDefault="004646E5" w:rsidP="00757DF1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187812" w:rsidRDefault="004646E5" w:rsidP="00757DF1">
            <w:pPr>
              <w:spacing w:line="258" w:lineRule="exact"/>
              <w:ind w:right="-109"/>
              <w:jc w:val="both"/>
              <w:rPr>
                <w:sz w:val="24"/>
                <w:szCs w:val="24"/>
              </w:rPr>
            </w:pPr>
            <w:r w:rsidRPr="00187812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757DF1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ураторы</w:t>
            </w:r>
          </w:p>
        </w:tc>
        <w:tc>
          <w:tcPr>
            <w:tcW w:w="1843" w:type="dxa"/>
          </w:tcPr>
          <w:p w:rsidR="004646E5" w:rsidRPr="000B6450" w:rsidRDefault="004646E5" w:rsidP="00757DF1">
            <w:pPr>
              <w:spacing w:line="256" w:lineRule="exact"/>
              <w:ind w:left="4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анке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Психологический</w:t>
            </w:r>
          </w:p>
          <w:p w:rsidR="004646E5" w:rsidRPr="00757DF1" w:rsidRDefault="004646E5" w:rsidP="00757DF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7DF1">
              <w:rPr>
                <w:rFonts w:eastAsia="Times New Roman"/>
                <w:b/>
                <w:bCs/>
                <w:sz w:val="24"/>
                <w:szCs w:val="24"/>
              </w:rPr>
              <w:t>климат в школе</w:t>
            </w:r>
          </w:p>
        </w:tc>
        <w:tc>
          <w:tcPr>
            <w:tcW w:w="5245" w:type="dxa"/>
          </w:tcPr>
          <w:p w:rsidR="004646E5" w:rsidRPr="000B6450" w:rsidRDefault="004646E5" w:rsidP="00757DF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обучающихся, родителей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педагогов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0B6450">
              <w:rPr>
                <w:rFonts w:eastAsia="Times New Roman"/>
                <w:sz w:val="24"/>
                <w:szCs w:val="24"/>
              </w:rPr>
              <w:t>ол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жительно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ценивающих психологическ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сопровождение и психологиче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климат в школе.</w:t>
            </w:r>
          </w:p>
        </w:tc>
        <w:tc>
          <w:tcPr>
            <w:tcW w:w="2267" w:type="dxa"/>
          </w:tcPr>
          <w:p w:rsidR="004646E5" w:rsidRPr="000B6450" w:rsidRDefault="004646E5" w:rsidP="00757DF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0B6450" w:rsidRDefault="004646E5" w:rsidP="00757DF1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0B6450" w:rsidRDefault="004646E5" w:rsidP="00757DF1">
            <w:pPr>
              <w:ind w:left="-108" w:right="-109"/>
              <w:jc w:val="both"/>
              <w:rPr>
                <w:sz w:val="24"/>
                <w:szCs w:val="24"/>
              </w:rPr>
            </w:pPr>
            <w:r w:rsidRPr="000B6450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757DF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1843" w:type="dxa"/>
          </w:tcPr>
          <w:p w:rsidR="004646E5" w:rsidRPr="000B6450" w:rsidRDefault="004646E5" w:rsidP="00757DF1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анке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646E5" w:rsidRPr="000B6450" w:rsidRDefault="004646E5" w:rsidP="00757DF1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Безопасность</w:t>
            </w:r>
          </w:p>
          <w:p w:rsidR="004646E5" w:rsidRPr="000B6450" w:rsidRDefault="004646E5" w:rsidP="00757DF1">
            <w:pPr>
              <w:jc w:val="center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5245" w:type="dxa"/>
          </w:tcPr>
          <w:p w:rsidR="004646E5" w:rsidRPr="000B6450" w:rsidRDefault="004646E5" w:rsidP="00757DF1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ответствие ТБ, охраны труда, ПБ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 xml:space="preserve">антитеррористической защищенности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треб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ваниям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нормативных документов.</w:t>
            </w:r>
          </w:p>
        </w:tc>
        <w:tc>
          <w:tcPr>
            <w:tcW w:w="2267" w:type="dxa"/>
          </w:tcPr>
          <w:p w:rsidR="004646E5" w:rsidRPr="000B6450" w:rsidRDefault="004646E5" w:rsidP="00757DF1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0B6450" w:rsidRDefault="004646E5" w:rsidP="00757DF1">
            <w:pPr>
              <w:ind w:left="-108" w:right="-109"/>
              <w:jc w:val="both"/>
              <w:rPr>
                <w:sz w:val="24"/>
                <w:szCs w:val="24"/>
              </w:rPr>
            </w:pPr>
            <w:r w:rsidRPr="000B6450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2127" w:type="dxa"/>
          </w:tcPr>
          <w:p w:rsidR="004646E5" w:rsidRPr="000B6450" w:rsidRDefault="004646E5" w:rsidP="00757DF1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4646E5" w:rsidRPr="000B6450" w:rsidRDefault="004646E5" w:rsidP="00757DF1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1843" w:type="dxa"/>
          </w:tcPr>
          <w:p w:rsidR="004646E5" w:rsidRPr="000B6450" w:rsidRDefault="004646E5" w:rsidP="00757DF1">
            <w:pPr>
              <w:spacing w:line="260" w:lineRule="exact"/>
              <w:ind w:left="4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аспорт готовности</w:t>
            </w:r>
          </w:p>
          <w:p w:rsidR="004646E5" w:rsidRPr="000B6450" w:rsidRDefault="004646E5" w:rsidP="00757DF1">
            <w:pPr>
              <w:ind w:left="4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школы к учебном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году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0B6450" w:rsidRDefault="004646E5" w:rsidP="00757DF1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личество и % случае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травматизма в школе.</w:t>
            </w:r>
          </w:p>
        </w:tc>
        <w:tc>
          <w:tcPr>
            <w:tcW w:w="2267" w:type="dxa"/>
          </w:tcPr>
          <w:p w:rsidR="004646E5" w:rsidRPr="000B6450" w:rsidRDefault="004646E5" w:rsidP="00757DF1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0B6450" w:rsidRDefault="004646E5" w:rsidP="00757DF1">
            <w:pPr>
              <w:ind w:left="-108" w:right="-109"/>
              <w:jc w:val="both"/>
              <w:rPr>
                <w:sz w:val="24"/>
                <w:szCs w:val="24"/>
              </w:rPr>
            </w:pPr>
            <w:r w:rsidRPr="000B6450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0B6450" w:rsidRDefault="004646E5" w:rsidP="00757DF1">
            <w:pPr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тв. за охрану труда</w:t>
            </w:r>
          </w:p>
        </w:tc>
        <w:tc>
          <w:tcPr>
            <w:tcW w:w="1843" w:type="dxa"/>
          </w:tcPr>
          <w:p w:rsidR="004646E5" w:rsidRPr="000B6450" w:rsidRDefault="004646E5" w:rsidP="00757DF1">
            <w:pPr>
              <w:ind w:left="40"/>
              <w:jc w:val="both"/>
              <w:rPr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Журнал учёта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57DF1" w:rsidRDefault="004646E5" w:rsidP="00757DF1">
            <w:pPr>
              <w:spacing w:line="25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обучающихся и родит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положительно оценивающ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57DF1">
              <w:rPr>
                <w:rFonts w:eastAsia="Times New Roman"/>
                <w:sz w:val="24"/>
                <w:szCs w:val="24"/>
              </w:rPr>
              <w:t>организацию безопасности обу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в школе.</w:t>
            </w:r>
          </w:p>
        </w:tc>
        <w:tc>
          <w:tcPr>
            <w:tcW w:w="2267" w:type="dxa"/>
          </w:tcPr>
          <w:p w:rsidR="004646E5" w:rsidRPr="00757DF1" w:rsidRDefault="004646E5" w:rsidP="00757DF1">
            <w:pPr>
              <w:spacing w:line="25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757DF1" w:rsidRDefault="004646E5" w:rsidP="00757D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757DF1" w:rsidRDefault="004646E5" w:rsidP="00757DF1">
            <w:pPr>
              <w:ind w:left="-108" w:right="-109"/>
              <w:jc w:val="both"/>
              <w:rPr>
                <w:rFonts w:eastAsia="Times New Roman"/>
                <w:sz w:val="24"/>
                <w:szCs w:val="24"/>
              </w:rPr>
            </w:pPr>
            <w:r w:rsidRPr="00757DF1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757DF1" w:rsidRDefault="004646E5" w:rsidP="00757DF1">
            <w:pPr>
              <w:spacing w:line="25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ураторы</w:t>
            </w:r>
          </w:p>
        </w:tc>
        <w:tc>
          <w:tcPr>
            <w:tcW w:w="1843" w:type="dxa"/>
          </w:tcPr>
          <w:p w:rsidR="004646E5" w:rsidRPr="00757DF1" w:rsidRDefault="004646E5" w:rsidP="00757DF1">
            <w:pPr>
              <w:spacing w:line="258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анке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6E5" w:rsidRPr="000B6450" w:rsidRDefault="004646E5" w:rsidP="00757DF1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Общественно -</w:t>
            </w:r>
          </w:p>
          <w:p w:rsidR="004646E5" w:rsidRPr="000B6450" w:rsidRDefault="004646E5" w:rsidP="00757DF1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государственное</w:t>
            </w:r>
          </w:p>
          <w:p w:rsidR="004646E5" w:rsidRPr="000B6450" w:rsidRDefault="004646E5" w:rsidP="00757DF1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управление и</w:t>
            </w:r>
          </w:p>
          <w:p w:rsidR="004646E5" w:rsidRPr="000B6450" w:rsidRDefault="004646E5" w:rsidP="00757DF1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стимулирование</w:t>
            </w:r>
          </w:p>
          <w:p w:rsidR="004646E5" w:rsidRPr="000B6450" w:rsidRDefault="004646E5" w:rsidP="00757DF1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качества</w:t>
            </w:r>
          </w:p>
          <w:p w:rsidR="004646E5" w:rsidRPr="000B6450" w:rsidRDefault="004646E5" w:rsidP="00757DF1">
            <w:pPr>
              <w:jc w:val="center"/>
              <w:rPr>
                <w:b/>
                <w:sz w:val="24"/>
                <w:szCs w:val="24"/>
              </w:rPr>
            </w:pPr>
            <w:r w:rsidRPr="000B6450">
              <w:rPr>
                <w:b/>
                <w:sz w:val="24"/>
                <w:szCs w:val="24"/>
              </w:rPr>
              <w:t>образования</w:t>
            </w:r>
          </w:p>
          <w:p w:rsidR="004646E5" w:rsidRPr="000B6450" w:rsidRDefault="004646E5" w:rsidP="00757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обучающихся, участвующих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ученическом самоуправлении.</w:t>
            </w:r>
          </w:p>
        </w:tc>
        <w:tc>
          <w:tcPr>
            <w:tcW w:w="2267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4646E5" w:rsidRPr="00757DF1" w:rsidRDefault="004646E5" w:rsidP="00757DF1">
            <w:pPr>
              <w:spacing w:line="264" w:lineRule="exact"/>
              <w:ind w:left="-108" w:right="-109"/>
              <w:jc w:val="both"/>
              <w:rPr>
                <w:rFonts w:eastAsia="Times New Roman"/>
                <w:sz w:val="24"/>
                <w:szCs w:val="24"/>
              </w:rPr>
            </w:pPr>
            <w:r w:rsidRPr="00757DF1">
              <w:rPr>
                <w:rFonts w:eastAsia="Times New Roman"/>
                <w:sz w:val="24"/>
                <w:szCs w:val="24"/>
              </w:rPr>
              <w:t xml:space="preserve">Конец </w:t>
            </w:r>
            <w:proofErr w:type="gramStart"/>
            <w:r w:rsidRPr="00757DF1"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  <w:p w:rsidR="004646E5" w:rsidRPr="00757DF1" w:rsidRDefault="004646E5" w:rsidP="00757DF1">
            <w:pPr>
              <w:ind w:left="-108" w:right="-109"/>
              <w:jc w:val="both"/>
              <w:rPr>
                <w:rFonts w:eastAsia="Times New Roman"/>
                <w:sz w:val="24"/>
                <w:szCs w:val="24"/>
              </w:rPr>
            </w:pPr>
            <w:r w:rsidRPr="00757DF1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4646E5" w:rsidRPr="00757DF1" w:rsidRDefault="004646E5" w:rsidP="00757DF1">
            <w:pPr>
              <w:spacing w:line="26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BP</w:t>
            </w:r>
          </w:p>
        </w:tc>
        <w:tc>
          <w:tcPr>
            <w:tcW w:w="1843" w:type="dxa"/>
          </w:tcPr>
          <w:p w:rsidR="004646E5" w:rsidRPr="00757DF1" w:rsidRDefault="004646E5" w:rsidP="00757DF1">
            <w:pPr>
              <w:spacing w:line="264" w:lineRule="exact"/>
              <w:ind w:left="40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тчёт о</w:t>
            </w:r>
          </w:p>
          <w:p w:rsidR="004646E5" w:rsidRPr="00757DF1" w:rsidRDefault="004646E5" w:rsidP="00757DF1">
            <w:pPr>
              <w:spacing w:line="266" w:lineRule="exact"/>
              <w:ind w:left="4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самообследовании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анализ ВР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родителей, участвующих в рабо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r w:rsidRPr="000B6450">
              <w:rPr>
                <w:rFonts w:eastAsia="Times New Roman"/>
                <w:sz w:val="24"/>
                <w:szCs w:val="24"/>
              </w:rPr>
              <w:t>одите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комитетов.</w:t>
            </w:r>
          </w:p>
        </w:tc>
        <w:tc>
          <w:tcPr>
            <w:tcW w:w="2267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4646E5" w:rsidRPr="00757DF1" w:rsidRDefault="004646E5" w:rsidP="00757DF1">
            <w:pPr>
              <w:spacing w:line="264" w:lineRule="exact"/>
              <w:ind w:left="-107" w:right="-109"/>
              <w:jc w:val="both"/>
              <w:rPr>
                <w:rFonts w:eastAsia="Times New Roman"/>
                <w:sz w:val="24"/>
                <w:szCs w:val="24"/>
              </w:rPr>
            </w:pPr>
            <w:r w:rsidRPr="00757DF1">
              <w:rPr>
                <w:rFonts w:eastAsia="Times New Roman"/>
                <w:sz w:val="24"/>
                <w:szCs w:val="24"/>
              </w:rPr>
              <w:t xml:space="preserve">Конец </w:t>
            </w:r>
            <w:proofErr w:type="gramStart"/>
            <w:r w:rsidRPr="00757DF1"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  <w:p w:rsidR="004646E5" w:rsidRPr="00757DF1" w:rsidRDefault="004646E5" w:rsidP="00757DF1">
            <w:pPr>
              <w:ind w:left="-107" w:right="-109"/>
              <w:jc w:val="both"/>
              <w:rPr>
                <w:rFonts w:eastAsia="Times New Roman"/>
                <w:sz w:val="24"/>
                <w:szCs w:val="24"/>
              </w:rPr>
            </w:pPr>
            <w:r w:rsidRPr="00757DF1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:rsidR="004646E5" w:rsidRPr="00757DF1" w:rsidRDefault="004646E5" w:rsidP="00757DF1">
            <w:pPr>
              <w:spacing w:line="21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1843" w:type="dxa"/>
          </w:tcPr>
          <w:p w:rsidR="004646E5" w:rsidRPr="00757DF1" w:rsidRDefault="004646E5" w:rsidP="00757DF1">
            <w:pPr>
              <w:spacing w:line="264" w:lineRule="exact"/>
              <w:ind w:left="40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Отчёт о</w:t>
            </w:r>
          </w:p>
          <w:p w:rsidR="004646E5" w:rsidRPr="00757DF1" w:rsidRDefault="004646E5" w:rsidP="00757DF1">
            <w:pPr>
              <w:spacing w:line="216" w:lineRule="exact"/>
              <w:ind w:left="4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6450">
              <w:rPr>
                <w:rFonts w:eastAsia="Times New Roman"/>
                <w:sz w:val="24"/>
                <w:szCs w:val="24"/>
              </w:rPr>
              <w:t>самообследовании</w:t>
            </w:r>
            <w:proofErr w:type="spellEnd"/>
            <w:r w:rsidRPr="000B6450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анализ ВР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6E5" w:rsidRPr="000B6450" w:rsidRDefault="004646E5" w:rsidP="000B645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46E5" w:rsidRPr="00757DF1" w:rsidRDefault="004646E5" w:rsidP="00757DF1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% педагогов, положительн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высказавшихся о систем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морального и материаль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6450">
              <w:rPr>
                <w:rFonts w:eastAsia="Times New Roman"/>
                <w:sz w:val="24"/>
                <w:szCs w:val="24"/>
              </w:rPr>
              <w:t>стимул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B6450">
              <w:rPr>
                <w:rFonts w:eastAsia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0B6450">
              <w:rPr>
                <w:rFonts w:eastAsia="Times New Roman"/>
                <w:sz w:val="24"/>
                <w:szCs w:val="24"/>
              </w:rPr>
              <w:t xml:space="preserve"> каче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2267" w:type="dxa"/>
          </w:tcPr>
          <w:p w:rsidR="004646E5" w:rsidRPr="00757DF1" w:rsidRDefault="004646E5" w:rsidP="00757DF1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4646E5" w:rsidRPr="00757DF1" w:rsidRDefault="004646E5" w:rsidP="00757D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646E5" w:rsidRPr="00757DF1" w:rsidRDefault="004646E5" w:rsidP="00757DF1">
            <w:pPr>
              <w:spacing w:line="256" w:lineRule="exact"/>
              <w:ind w:left="-107" w:right="-109"/>
              <w:jc w:val="both"/>
              <w:rPr>
                <w:rFonts w:eastAsia="Times New Roman"/>
                <w:sz w:val="24"/>
                <w:szCs w:val="24"/>
              </w:rPr>
            </w:pPr>
            <w:r w:rsidRPr="00757DF1">
              <w:rPr>
                <w:rFonts w:eastAsia="Times New Roman"/>
                <w:sz w:val="24"/>
                <w:szCs w:val="24"/>
              </w:rPr>
              <w:t xml:space="preserve">Конец </w:t>
            </w:r>
            <w:proofErr w:type="gramStart"/>
            <w:r w:rsidRPr="00757DF1"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  <w:p w:rsidR="004646E5" w:rsidRPr="00757DF1" w:rsidRDefault="004646E5" w:rsidP="00757DF1">
            <w:pPr>
              <w:ind w:left="-107" w:right="-109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4646E5" w:rsidRPr="00757DF1" w:rsidRDefault="004646E5" w:rsidP="00757DF1">
            <w:pPr>
              <w:spacing w:line="25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  <w:p w:rsidR="004646E5" w:rsidRPr="00757DF1" w:rsidRDefault="004646E5" w:rsidP="00757D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843" w:type="dxa"/>
          </w:tcPr>
          <w:p w:rsidR="004646E5" w:rsidRPr="00757DF1" w:rsidRDefault="004646E5" w:rsidP="00757DF1">
            <w:pPr>
              <w:spacing w:line="256" w:lineRule="exact"/>
              <w:ind w:left="40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Результаты анкет</w:t>
            </w:r>
          </w:p>
        </w:tc>
      </w:tr>
      <w:tr w:rsidR="004646E5" w:rsidRPr="000B6450" w:rsidTr="00F80BB3">
        <w:tc>
          <w:tcPr>
            <w:tcW w:w="568" w:type="dxa"/>
          </w:tcPr>
          <w:p w:rsidR="004646E5" w:rsidRPr="000B6450" w:rsidRDefault="004646E5" w:rsidP="000B645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6E5" w:rsidRPr="000B6450" w:rsidRDefault="004646E5" w:rsidP="000B6450">
            <w:pPr>
              <w:spacing w:line="265" w:lineRule="exact"/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кументооборот</w:t>
            </w:r>
          </w:p>
          <w:p w:rsidR="004646E5" w:rsidRPr="000B6450" w:rsidRDefault="004646E5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и нормативно -</w:t>
            </w:r>
          </w:p>
          <w:p w:rsidR="004646E5" w:rsidRPr="000B6450" w:rsidRDefault="004646E5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sz w:val="24"/>
                <w:szCs w:val="24"/>
              </w:rPr>
              <w:t>правовое</w:t>
            </w:r>
          </w:p>
          <w:p w:rsidR="004646E5" w:rsidRPr="000B6450" w:rsidRDefault="004646E5" w:rsidP="000B6450">
            <w:pPr>
              <w:rPr>
                <w:sz w:val="24"/>
                <w:szCs w:val="24"/>
              </w:rPr>
            </w:pPr>
            <w:r w:rsidRPr="000B645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еспечение.</w:t>
            </w:r>
          </w:p>
        </w:tc>
        <w:tc>
          <w:tcPr>
            <w:tcW w:w="5245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Соответствие требованиям 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документообороту.</w:t>
            </w:r>
          </w:p>
          <w:p w:rsidR="004646E5" w:rsidRPr="00757DF1" w:rsidRDefault="004646E5" w:rsidP="00757DF1">
            <w:pPr>
              <w:spacing w:line="271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Полнота нормативно – правов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6450">
              <w:rPr>
                <w:rFonts w:eastAsia="Times New Roman"/>
                <w:sz w:val="24"/>
                <w:szCs w:val="24"/>
              </w:rPr>
              <w:t>обеспечения.</w:t>
            </w:r>
          </w:p>
        </w:tc>
        <w:tc>
          <w:tcPr>
            <w:tcW w:w="2267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4646E5" w:rsidRPr="00757DF1" w:rsidRDefault="004646E5" w:rsidP="00757DF1">
            <w:pPr>
              <w:spacing w:line="264" w:lineRule="exact"/>
              <w:ind w:left="-107" w:right="-109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7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43" w:type="dxa"/>
          </w:tcPr>
          <w:p w:rsidR="004646E5" w:rsidRPr="00757DF1" w:rsidRDefault="004646E5" w:rsidP="00757DF1">
            <w:pPr>
              <w:spacing w:line="26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B6450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</w:tbl>
    <w:p w:rsidR="00F80BB3" w:rsidRDefault="00F80BB3"/>
    <w:p w:rsidR="00F80BB3" w:rsidRDefault="00F80BB3"/>
    <w:p w:rsidR="008D772F" w:rsidRDefault="008D772F"/>
    <w:p w:rsidR="008D772F" w:rsidRDefault="008D772F"/>
    <w:p w:rsidR="00F36D6E" w:rsidRDefault="00F36D6E"/>
    <w:sectPr w:rsidR="00F36D6E" w:rsidSect="00F36D6E">
      <w:pgSz w:w="16838" w:h="11906" w:orient="landscape"/>
      <w:pgMar w:top="567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46D24B74"/>
    <w:lvl w:ilvl="0" w:tplc="140EC124">
      <w:start w:val="1"/>
      <w:numFmt w:val="decimal"/>
      <w:lvlText w:val="%1)"/>
      <w:lvlJc w:val="left"/>
    </w:lvl>
    <w:lvl w:ilvl="1" w:tplc="F60CCD22">
      <w:numFmt w:val="decimal"/>
      <w:lvlText w:val=""/>
      <w:lvlJc w:val="left"/>
    </w:lvl>
    <w:lvl w:ilvl="2" w:tplc="1EA02DCC">
      <w:numFmt w:val="decimal"/>
      <w:lvlText w:val=""/>
      <w:lvlJc w:val="left"/>
    </w:lvl>
    <w:lvl w:ilvl="3" w:tplc="7B7EF720">
      <w:numFmt w:val="decimal"/>
      <w:lvlText w:val=""/>
      <w:lvlJc w:val="left"/>
    </w:lvl>
    <w:lvl w:ilvl="4" w:tplc="2A16ECCC">
      <w:numFmt w:val="decimal"/>
      <w:lvlText w:val=""/>
      <w:lvlJc w:val="left"/>
    </w:lvl>
    <w:lvl w:ilvl="5" w:tplc="F4980CA8">
      <w:numFmt w:val="decimal"/>
      <w:lvlText w:val=""/>
      <w:lvlJc w:val="left"/>
    </w:lvl>
    <w:lvl w:ilvl="6" w:tplc="C9265B3C">
      <w:numFmt w:val="decimal"/>
      <w:lvlText w:val=""/>
      <w:lvlJc w:val="left"/>
    </w:lvl>
    <w:lvl w:ilvl="7" w:tplc="61F69FBA">
      <w:numFmt w:val="decimal"/>
      <w:lvlText w:val=""/>
      <w:lvlJc w:val="left"/>
    </w:lvl>
    <w:lvl w:ilvl="8" w:tplc="271CE00C">
      <w:numFmt w:val="decimal"/>
      <w:lvlText w:val=""/>
      <w:lvlJc w:val="left"/>
    </w:lvl>
  </w:abstractNum>
  <w:abstractNum w:abstractNumId="1">
    <w:nsid w:val="00006784"/>
    <w:multiLevelType w:val="hybridMultilevel"/>
    <w:tmpl w:val="CD4EAA7C"/>
    <w:lvl w:ilvl="0" w:tplc="FD5EC91A">
      <w:start w:val="1"/>
      <w:numFmt w:val="decimal"/>
      <w:lvlText w:val="%1)"/>
      <w:lvlJc w:val="left"/>
    </w:lvl>
    <w:lvl w:ilvl="1" w:tplc="90F0D378">
      <w:numFmt w:val="decimal"/>
      <w:lvlText w:val=""/>
      <w:lvlJc w:val="left"/>
    </w:lvl>
    <w:lvl w:ilvl="2" w:tplc="4C305E7A">
      <w:numFmt w:val="decimal"/>
      <w:lvlText w:val=""/>
      <w:lvlJc w:val="left"/>
    </w:lvl>
    <w:lvl w:ilvl="3" w:tplc="EBA26612">
      <w:numFmt w:val="decimal"/>
      <w:lvlText w:val=""/>
      <w:lvlJc w:val="left"/>
    </w:lvl>
    <w:lvl w:ilvl="4" w:tplc="217C0D74">
      <w:numFmt w:val="decimal"/>
      <w:lvlText w:val=""/>
      <w:lvlJc w:val="left"/>
    </w:lvl>
    <w:lvl w:ilvl="5" w:tplc="8698E390">
      <w:numFmt w:val="decimal"/>
      <w:lvlText w:val=""/>
      <w:lvlJc w:val="left"/>
    </w:lvl>
    <w:lvl w:ilvl="6" w:tplc="A3440516">
      <w:numFmt w:val="decimal"/>
      <w:lvlText w:val=""/>
      <w:lvlJc w:val="left"/>
    </w:lvl>
    <w:lvl w:ilvl="7" w:tplc="88AC9E14">
      <w:numFmt w:val="decimal"/>
      <w:lvlText w:val=""/>
      <w:lvlJc w:val="left"/>
    </w:lvl>
    <w:lvl w:ilvl="8" w:tplc="ED58CC7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36D6E"/>
    <w:rsid w:val="0003050D"/>
    <w:rsid w:val="0007071D"/>
    <w:rsid w:val="00085C03"/>
    <w:rsid w:val="000B6450"/>
    <w:rsid w:val="001717FF"/>
    <w:rsid w:val="001738C9"/>
    <w:rsid w:val="00187812"/>
    <w:rsid w:val="00215790"/>
    <w:rsid w:val="003139EC"/>
    <w:rsid w:val="003258A5"/>
    <w:rsid w:val="003803D3"/>
    <w:rsid w:val="004646E5"/>
    <w:rsid w:val="004A4B03"/>
    <w:rsid w:val="004C2FF8"/>
    <w:rsid w:val="004D1CF5"/>
    <w:rsid w:val="005B120A"/>
    <w:rsid w:val="005F7F6C"/>
    <w:rsid w:val="0063766A"/>
    <w:rsid w:val="006A4E4D"/>
    <w:rsid w:val="00721575"/>
    <w:rsid w:val="00757DF1"/>
    <w:rsid w:val="0078592D"/>
    <w:rsid w:val="0081231F"/>
    <w:rsid w:val="00857708"/>
    <w:rsid w:val="008D772F"/>
    <w:rsid w:val="008D7A78"/>
    <w:rsid w:val="00944BAF"/>
    <w:rsid w:val="00954FBE"/>
    <w:rsid w:val="00A4439E"/>
    <w:rsid w:val="00A818EC"/>
    <w:rsid w:val="00AA5E87"/>
    <w:rsid w:val="00B51FB3"/>
    <w:rsid w:val="00BF111C"/>
    <w:rsid w:val="00C61BED"/>
    <w:rsid w:val="00CC08DF"/>
    <w:rsid w:val="00CF2B0B"/>
    <w:rsid w:val="00D928AE"/>
    <w:rsid w:val="00DE796A"/>
    <w:rsid w:val="00E61F91"/>
    <w:rsid w:val="00F135F6"/>
    <w:rsid w:val="00F3211D"/>
    <w:rsid w:val="00F36D6E"/>
    <w:rsid w:val="00F8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0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8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215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0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8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215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E0AD-9E98-443A-88BF-B5AC2E40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bsg</cp:lastModifiedBy>
  <cp:revision>2</cp:revision>
  <dcterms:created xsi:type="dcterms:W3CDTF">2019-01-13T17:39:00Z</dcterms:created>
  <dcterms:modified xsi:type="dcterms:W3CDTF">2019-01-13T17:39:00Z</dcterms:modified>
</cp:coreProperties>
</file>